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6611DB" w14:textId="77777777" w:rsidR="00AB36D1" w:rsidRDefault="00AB36D1" w:rsidP="00AB36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ниципальное бюджетное общеобразовательное учреждени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редняя общеобразовательная школа </w:t>
      </w:r>
      <w:r>
        <w:rPr>
          <w:rFonts w:ascii="Times New Roman" w:hAnsi="Times New Roman" w:cs="Times New Roman"/>
          <w:sz w:val="28"/>
          <w:szCs w:val="28"/>
        </w:rPr>
        <w:t>№121»</w:t>
      </w:r>
    </w:p>
    <w:p w14:paraId="2EC7DEFE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28759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F2956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970C71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C53333" w14:textId="77777777" w:rsidR="00AB36D1" w:rsidRPr="004A526E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40"/>
          <w:szCs w:val="40"/>
        </w:rPr>
      </w:pPr>
    </w:p>
    <w:p w14:paraId="214A17CD" w14:textId="77777777" w:rsidR="00AB36D1" w:rsidRPr="004A526E" w:rsidRDefault="00AB36D1" w:rsidP="00AB36D1">
      <w:pPr>
        <w:spacing w:after="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A526E">
        <w:rPr>
          <w:rFonts w:ascii="Times New Roman" w:hAnsi="Times New Roman" w:cs="Times New Roman"/>
          <w:sz w:val="40"/>
          <w:szCs w:val="40"/>
        </w:rPr>
        <w:t>Социальный проект</w:t>
      </w:r>
    </w:p>
    <w:p w14:paraId="327FD902" w14:textId="5FC9C164" w:rsidR="00AB36D1" w:rsidRPr="00DD3373" w:rsidRDefault="00AB36D1" w:rsidP="00AB36D1">
      <w:pPr>
        <w:spacing w:after="0"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Электронный архив копий технической документации</w:t>
      </w:r>
    </w:p>
    <w:p w14:paraId="6DB4EAC7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239E50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D6833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536B9B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3F58D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FFC657" w14:textId="7A3807C2" w:rsidR="00AB36D1" w:rsidRDefault="00AB36D1" w:rsidP="00AB36D1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 Яковлева Елизавета, ученица 10 «Б» класса</w:t>
      </w:r>
    </w:p>
    <w:p w14:paraId="4A68C036" w14:textId="32CD350B" w:rsidR="00AB36D1" w:rsidRDefault="00AB36D1" w:rsidP="00AB36D1">
      <w:pPr>
        <w:spacing w:after="0" w:line="360" w:lineRule="auto"/>
        <w:ind w:left="566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авники: Гайсина </w:t>
      </w:r>
      <w:r w:rsidR="001D18E5">
        <w:rPr>
          <w:rFonts w:ascii="Times New Roman" w:hAnsi="Times New Roman" w:cs="Times New Roman"/>
          <w:sz w:val="28"/>
          <w:szCs w:val="28"/>
        </w:rPr>
        <w:t xml:space="preserve">И. Р., </w:t>
      </w:r>
      <w:r>
        <w:rPr>
          <w:rFonts w:ascii="Times New Roman" w:hAnsi="Times New Roman" w:cs="Times New Roman"/>
          <w:sz w:val="28"/>
          <w:szCs w:val="28"/>
        </w:rPr>
        <w:t>учительница информатики</w:t>
      </w:r>
      <w:r w:rsidR="001D18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ковлев</w:t>
      </w:r>
      <w:r w:rsidR="001D18E5">
        <w:rPr>
          <w:rFonts w:ascii="Times New Roman" w:hAnsi="Times New Roman" w:cs="Times New Roman"/>
          <w:sz w:val="28"/>
          <w:szCs w:val="28"/>
        </w:rPr>
        <w:t xml:space="preserve"> А. 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D0688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405431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F585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AABE7" w14:textId="77777777" w:rsidR="00AB36D1" w:rsidRDefault="00AB36D1" w:rsidP="00AB36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B8084F" w14:textId="5B350E54" w:rsidR="00B00AD7" w:rsidRDefault="00AB36D1" w:rsidP="00AB36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ежинск 202</w:t>
      </w:r>
      <w:r w:rsidR="007F38A0">
        <w:rPr>
          <w:rFonts w:ascii="Times New Roman" w:hAnsi="Times New Roman" w:cs="Times New Roman"/>
          <w:sz w:val="28"/>
          <w:szCs w:val="28"/>
        </w:rPr>
        <w:t>5</w:t>
      </w:r>
    </w:p>
    <w:p w14:paraId="048D834A" w14:textId="77777777" w:rsidR="001D18E5" w:rsidRDefault="001D18E5" w:rsidP="00AB36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70DD46" w14:textId="0E283A6D" w:rsidR="00AB36D1" w:rsidRDefault="00AB36D1" w:rsidP="001D18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B36D1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D47B7D2" w14:textId="097684A7" w:rsidR="00AB36D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………………………………………………………………</w:t>
      </w:r>
      <w:r w:rsidR="00FE5040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FE50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5040">
        <w:rPr>
          <w:rFonts w:ascii="Times New Roman" w:hAnsi="Times New Roman" w:cs="Times New Roman"/>
          <w:sz w:val="28"/>
          <w:szCs w:val="28"/>
        </w:rPr>
        <w:t>3</w:t>
      </w:r>
    </w:p>
    <w:p w14:paraId="2CDE7A9F" w14:textId="4A8C7522" w:rsidR="00FE5040" w:rsidRDefault="00FE5040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мероприятий 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4</w:t>
      </w:r>
    </w:p>
    <w:p w14:paraId="39604C1B" w14:textId="6BBE68A3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 теоретическая</w:t>
      </w:r>
    </w:p>
    <w:p w14:paraId="4517AA7D" w14:textId="6BB5103E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151A">
        <w:rPr>
          <w:rFonts w:ascii="Times New Roman" w:hAnsi="Times New Roman" w:cs="Times New Roman"/>
          <w:sz w:val="28"/>
          <w:szCs w:val="28"/>
        </w:rPr>
        <w:t xml:space="preserve"> </w:t>
      </w:r>
      <w:r w:rsidR="005A151A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5A151A" w:rsidRPr="009523D9">
        <w:rPr>
          <w:rFonts w:ascii="Times New Roman" w:hAnsi="Times New Roman" w:cs="Times New Roman"/>
          <w:sz w:val="28"/>
          <w:szCs w:val="28"/>
        </w:rPr>
        <w:t>-</w:t>
      </w:r>
      <w:r w:rsidR="005A151A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E5040">
        <w:rPr>
          <w:rFonts w:ascii="Times New Roman" w:hAnsi="Times New Roman" w:cs="Times New Roman"/>
          <w:sz w:val="28"/>
          <w:szCs w:val="28"/>
        </w:rPr>
        <w:t>……...6</w:t>
      </w:r>
    </w:p>
    <w:p w14:paraId="55053632" w14:textId="13C8AB5E" w:rsidR="00A05F4D" w:rsidRPr="00A05F4D" w:rsidRDefault="00A05F4D" w:rsidP="001D18E5">
      <w:pPr>
        <w:pStyle w:val="a3"/>
        <w:numPr>
          <w:ilvl w:val="1"/>
          <w:numId w:val="1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F4D">
        <w:rPr>
          <w:rFonts w:ascii="Times New Roman" w:hAnsi="Times New Roman" w:cs="Times New Roman"/>
          <w:sz w:val="28"/>
          <w:szCs w:val="28"/>
        </w:rPr>
        <w:t>Что это такое?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</w:t>
      </w:r>
      <w:r w:rsidR="001D18E5">
        <w:rPr>
          <w:rFonts w:ascii="Times New Roman" w:hAnsi="Times New Roman" w:cs="Times New Roman"/>
          <w:sz w:val="28"/>
          <w:szCs w:val="28"/>
        </w:rPr>
        <w:t>………...6</w:t>
      </w:r>
    </w:p>
    <w:p w14:paraId="72B4715C" w14:textId="0B2D9F4E" w:rsidR="00A05F4D" w:rsidRPr="00A05F4D" w:rsidRDefault="00A05F4D" w:rsidP="001D18E5">
      <w:pPr>
        <w:pStyle w:val="a3"/>
        <w:numPr>
          <w:ilvl w:val="1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A05F4D">
        <w:rPr>
          <w:rFonts w:ascii="Times New Roman" w:hAnsi="Times New Roman" w:cs="Times New Roman"/>
          <w:sz w:val="28"/>
          <w:szCs w:val="28"/>
        </w:rPr>
        <w:t xml:space="preserve"> </w:t>
      </w:r>
      <w:r w:rsidRPr="00A05F4D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A05F4D">
        <w:rPr>
          <w:rFonts w:ascii="Times New Roman" w:hAnsi="Times New Roman" w:cs="Times New Roman"/>
          <w:sz w:val="28"/>
          <w:szCs w:val="28"/>
        </w:rPr>
        <w:t>-разработчик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D18E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18E5">
        <w:rPr>
          <w:rFonts w:ascii="Times New Roman" w:hAnsi="Times New Roman" w:cs="Times New Roman"/>
          <w:sz w:val="28"/>
          <w:szCs w:val="28"/>
        </w:rPr>
        <w:t>6</w:t>
      </w:r>
    </w:p>
    <w:p w14:paraId="3BD0BBB1" w14:textId="3F9DEA9F" w:rsidR="00FE5040" w:rsidRDefault="005A151A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5A151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азы данных ……………………………………………</w:t>
      </w:r>
      <w:r w:rsidR="00FE5040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FE504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5040">
        <w:rPr>
          <w:rFonts w:ascii="Times New Roman" w:hAnsi="Times New Roman" w:cs="Times New Roman"/>
          <w:sz w:val="28"/>
          <w:szCs w:val="28"/>
        </w:rPr>
        <w:t>.</w:t>
      </w:r>
      <w:r w:rsidR="00FE5040" w:rsidRPr="00A05F4D">
        <w:rPr>
          <w:rFonts w:ascii="Times New Roman" w:hAnsi="Times New Roman" w:cs="Times New Roman"/>
          <w:sz w:val="28"/>
          <w:szCs w:val="28"/>
        </w:rPr>
        <w:t>9</w:t>
      </w:r>
      <w:r w:rsidR="00FE5040" w:rsidRPr="00FE50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0D6E4" w14:textId="1B4040B6" w:rsidR="00A05F4D" w:rsidRPr="00A05F4D" w:rsidRDefault="00A05F4D" w:rsidP="001D18E5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D">
        <w:rPr>
          <w:rFonts w:ascii="Times New Roman" w:hAnsi="Times New Roman" w:cs="Times New Roman"/>
          <w:sz w:val="28"/>
          <w:szCs w:val="28"/>
        </w:rPr>
        <w:t>Определение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1D18E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1D18E5">
        <w:rPr>
          <w:rFonts w:ascii="Times New Roman" w:hAnsi="Times New Roman" w:cs="Times New Roman"/>
          <w:sz w:val="28"/>
          <w:szCs w:val="28"/>
        </w:rPr>
        <w:t>9</w:t>
      </w:r>
    </w:p>
    <w:p w14:paraId="6D034E50" w14:textId="0F3C4C8D" w:rsidR="00A05F4D" w:rsidRPr="00A05F4D" w:rsidRDefault="00A05F4D" w:rsidP="001D18E5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5F4D">
        <w:rPr>
          <w:rFonts w:ascii="Times New Roman" w:hAnsi="Times New Roman" w:cs="Times New Roman"/>
          <w:sz w:val="28"/>
          <w:szCs w:val="28"/>
        </w:rPr>
        <w:t>Свойства базы данных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</w:t>
      </w:r>
      <w:proofErr w:type="gramStart"/>
      <w:r w:rsidR="001D18E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D18E5">
        <w:rPr>
          <w:rFonts w:ascii="Times New Roman" w:hAnsi="Times New Roman" w:cs="Times New Roman"/>
          <w:sz w:val="28"/>
          <w:szCs w:val="28"/>
        </w:rPr>
        <w:t>9</w:t>
      </w:r>
    </w:p>
    <w:p w14:paraId="26A2FE35" w14:textId="18DB0272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: практическая</w:t>
      </w:r>
    </w:p>
    <w:p w14:paraId="16AB8DA3" w14:textId="07622813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 w:rsidR="00FE504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FE5040" w:rsidRPr="00FE5040">
        <w:rPr>
          <w:rFonts w:ascii="Times New Roman" w:hAnsi="Times New Roman" w:cs="Times New Roman"/>
          <w:sz w:val="28"/>
          <w:szCs w:val="28"/>
        </w:rPr>
        <w:t>.</w:t>
      </w:r>
      <w:r w:rsidR="00FE5040">
        <w:rPr>
          <w:rFonts w:ascii="Times New Roman" w:hAnsi="Times New Roman" w:cs="Times New Roman"/>
          <w:sz w:val="28"/>
          <w:szCs w:val="28"/>
        </w:rPr>
        <w:t xml:space="preserve"> Проведение опроса</w:t>
      </w:r>
      <w:proofErr w:type="gramStart"/>
      <w:r w:rsidR="001D18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…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0E4925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FE5040">
        <w:rPr>
          <w:rFonts w:ascii="Times New Roman" w:hAnsi="Times New Roman" w:cs="Times New Roman"/>
          <w:sz w:val="28"/>
          <w:szCs w:val="28"/>
        </w:rPr>
        <w:t>11</w:t>
      </w:r>
    </w:p>
    <w:p w14:paraId="2EBBDEA4" w14:textId="5E01AB94" w:rsidR="00A05F4D" w:rsidRDefault="00A05F4D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1 Составление опросного листа ………………………………..</w:t>
      </w:r>
      <w:r w:rsidR="001D18E5">
        <w:rPr>
          <w:rFonts w:ascii="Times New Roman" w:hAnsi="Times New Roman" w:cs="Times New Roman"/>
          <w:sz w:val="28"/>
          <w:szCs w:val="28"/>
        </w:rPr>
        <w:t>.11</w:t>
      </w:r>
    </w:p>
    <w:p w14:paraId="160B5D98" w14:textId="2E31F32A" w:rsidR="00A05F4D" w:rsidRDefault="00A05F4D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.2 Анализ результатов …………………………………………</w:t>
      </w:r>
      <w:r w:rsidR="001D18E5">
        <w:rPr>
          <w:rFonts w:ascii="Times New Roman" w:hAnsi="Times New Roman" w:cs="Times New Roman"/>
          <w:sz w:val="28"/>
          <w:szCs w:val="28"/>
        </w:rPr>
        <w:t>…11</w:t>
      </w:r>
    </w:p>
    <w:p w14:paraId="2BAB4060" w14:textId="4DA383EE" w:rsidR="00FE5040" w:rsidRDefault="00FE5040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FE50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здание продукта ……………………………………………1</w:t>
      </w:r>
      <w:r w:rsidR="001D18E5">
        <w:rPr>
          <w:rFonts w:ascii="Times New Roman" w:hAnsi="Times New Roman" w:cs="Times New Roman"/>
          <w:sz w:val="28"/>
          <w:szCs w:val="28"/>
        </w:rPr>
        <w:t>3</w:t>
      </w:r>
    </w:p>
    <w:p w14:paraId="434BF777" w14:textId="5E6DCDB1" w:rsidR="00A05F4D" w:rsidRDefault="00A05F4D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1 Документация ………………………………………</w:t>
      </w:r>
      <w:r w:rsidR="001D18E5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1D18E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D18E5">
        <w:rPr>
          <w:rFonts w:ascii="Times New Roman" w:hAnsi="Times New Roman" w:cs="Times New Roman"/>
          <w:sz w:val="28"/>
          <w:szCs w:val="28"/>
        </w:rPr>
        <w:t>13</w:t>
      </w:r>
    </w:p>
    <w:p w14:paraId="237039AB" w14:textId="00599BBF" w:rsidR="00A05F4D" w:rsidRPr="00FE5040" w:rsidRDefault="00A05F4D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.</w:t>
      </w:r>
      <w:r w:rsidRPr="00A05F4D">
        <w:rPr>
          <w:rFonts w:ascii="Times New Roman" w:hAnsi="Times New Roman" w:cs="Times New Roman"/>
          <w:sz w:val="28"/>
          <w:szCs w:val="28"/>
        </w:rPr>
        <w:t>2 План создания приложения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</w:t>
      </w:r>
      <w:r w:rsidR="001D18E5">
        <w:rPr>
          <w:rFonts w:ascii="Times New Roman" w:hAnsi="Times New Roman" w:cs="Times New Roman"/>
          <w:sz w:val="28"/>
          <w:szCs w:val="28"/>
        </w:rPr>
        <w:t>...14</w:t>
      </w:r>
    </w:p>
    <w:p w14:paraId="71291880" w14:textId="50A3DE0C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 ………………………………………………………………</w:t>
      </w:r>
      <w:r w:rsidR="00FE5040">
        <w:rPr>
          <w:rFonts w:ascii="Times New Roman" w:hAnsi="Times New Roman" w:cs="Times New Roman"/>
          <w:sz w:val="28"/>
          <w:szCs w:val="28"/>
        </w:rPr>
        <w:t>………1</w:t>
      </w:r>
      <w:r w:rsidR="00343339">
        <w:rPr>
          <w:rFonts w:ascii="Times New Roman" w:hAnsi="Times New Roman" w:cs="Times New Roman"/>
          <w:sz w:val="28"/>
          <w:szCs w:val="28"/>
        </w:rPr>
        <w:t>7</w:t>
      </w:r>
    </w:p>
    <w:p w14:paraId="4917F4BC" w14:textId="0ACAC47F" w:rsidR="00205341" w:rsidRPr="00FE5040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 ………………………………………………………</w:t>
      </w:r>
      <w:r w:rsidR="00FE5040">
        <w:rPr>
          <w:rFonts w:ascii="Times New Roman" w:hAnsi="Times New Roman" w:cs="Times New Roman"/>
          <w:sz w:val="28"/>
          <w:szCs w:val="28"/>
        </w:rPr>
        <w:t>……...1</w:t>
      </w:r>
      <w:r w:rsidR="00343339">
        <w:rPr>
          <w:rFonts w:ascii="Times New Roman" w:hAnsi="Times New Roman" w:cs="Times New Roman"/>
          <w:sz w:val="28"/>
          <w:szCs w:val="28"/>
        </w:rPr>
        <w:t>8</w:t>
      </w:r>
    </w:p>
    <w:p w14:paraId="3E3A88AC" w14:textId="18C9C471" w:rsidR="00CC5AD9" w:rsidRPr="00FE5040" w:rsidRDefault="00FE5040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A05F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</w:t>
      </w:r>
      <w:r w:rsidR="001D18E5">
        <w:rPr>
          <w:rFonts w:ascii="Times New Roman" w:hAnsi="Times New Roman" w:cs="Times New Roman"/>
          <w:sz w:val="28"/>
          <w:szCs w:val="28"/>
        </w:rPr>
        <w:t>…………...1</w:t>
      </w:r>
      <w:r w:rsidR="00343339">
        <w:rPr>
          <w:rFonts w:ascii="Times New Roman" w:hAnsi="Times New Roman" w:cs="Times New Roman"/>
          <w:sz w:val="28"/>
          <w:szCs w:val="28"/>
        </w:rPr>
        <w:t>9</w:t>
      </w:r>
    </w:p>
    <w:p w14:paraId="37DA9969" w14:textId="5070A9CD" w:rsidR="00205341" w:rsidRDefault="00C12FE7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…………………………………………………………………...2</w:t>
      </w:r>
      <w:r w:rsidR="00343339">
        <w:rPr>
          <w:rFonts w:ascii="Times New Roman" w:hAnsi="Times New Roman" w:cs="Times New Roman"/>
          <w:sz w:val="28"/>
          <w:szCs w:val="28"/>
        </w:rPr>
        <w:t>1</w:t>
      </w:r>
    </w:p>
    <w:p w14:paraId="36E299B3" w14:textId="77777777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B18ABD" w14:textId="77777777" w:rsidR="00A05F4D" w:rsidRDefault="00A05F4D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75D638A" w14:textId="77777777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9B8522" w14:textId="77777777" w:rsidR="00FE5040" w:rsidRDefault="00FE5040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E5C912" w14:textId="77777777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B908C1" w14:textId="77777777" w:rsidR="00A05F4D" w:rsidRDefault="00A05F4D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4A518A" w14:textId="77777777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0054B5" w14:textId="77777777" w:rsidR="00205341" w:rsidRDefault="00205341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65FDD18" w14:textId="77777777" w:rsidR="00C12FE7" w:rsidRPr="00FE5040" w:rsidRDefault="00C12FE7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51636E" w14:textId="0B058499" w:rsidR="00205341" w:rsidRDefault="00A05F4D" w:rsidP="001D18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3318545F" w14:textId="52A39E4F" w:rsidR="007E7B2C" w:rsidRPr="007E7B2C" w:rsidRDefault="007E7B2C" w:rsidP="001D18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E7B2C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E7B2C">
        <w:rPr>
          <w:rFonts w:ascii="Times New Roman" w:hAnsi="Times New Roman" w:cs="Times New Roman"/>
          <w:sz w:val="28"/>
          <w:szCs w:val="28"/>
        </w:rPr>
        <w:t xml:space="preserve">-разработка — это процесс создания пользовательского интерфейса веб-приложений и сайтов. Она является важной частью разработки программного обеспечения, так как 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7E7B2C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Pr="007E7B2C">
        <w:rPr>
          <w:rFonts w:ascii="Times New Roman" w:hAnsi="Times New Roman" w:cs="Times New Roman"/>
          <w:sz w:val="28"/>
          <w:szCs w:val="28"/>
        </w:rPr>
        <w:t xml:space="preserve"> определяет, как пользователи будут взаимодействовать с приложением или сайтом. В современном мире, где цифровые технологии играют всё более важную роль, актуальность </w:t>
      </w:r>
      <w:proofErr w:type="spellStart"/>
      <w:r w:rsidRPr="007E7B2C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E7B2C">
        <w:rPr>
          <w:rFonts w:ascii="Times New Roman" w:hAnsi="Times New Roman" w:cs="Times New Roman"/>
          <w:sz w:val="28"/>
          <w:szCs w:val="28"/>
        </w:rPr>
        <w:t>-разработки только растёт.</w:t>
      </w:r>
    </w:p>
    <w:p w14:paraId="22C1C258" w14:textId="345BDB32" w:rsidR="00205341" w:rsidRDefault="00F52E41" w:rsidP="001D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77354" w:rsidRPr="00C77354">
        <w:rPr>
          <w:rFonts w:ascii="Times New Roman" w:hAnsi="Times New Roman" w:cs="Times New Roman"/>
          <w:sz w:val="28"/>
          <w:szCs w:val="28"/>
        </w:rPr>
        <w:t>В последнее время я активно пог</w:t>
      </w:r>
      <w:r w:rsidR="00C77354">
        <w:rPr>
          <w:rFonts w:ascii="Times New Roman" w:hAnsi="Times New Roman" w:cs="Times New Roman"/>
          <w:sz w:val="28"/>
          <w:szCs w:val="28"/>
        </w:rPr>
        <w:t>рузилас</w:t>
      </w:r>
      <w:r w:rsidR="00C77354" w:rsidRPr="00C77354">
        <w:rPr>
          <w:rFonts w:ascii="Times New Roman" w:hAnsi="Times New Roman" w:cs="Times New Roman"/>
          <w:sz w:val="28"/>
          <w:szCs w:val="28"/>
        </w:rPr>
        <w:t>ь в мир</w:t>
      </w:r>
      <w:r w:rsidR="007E7B2C">
        <w:rPr>
          <w:rFonts w:ascii="Times New Roman" w:hAnsi="Times New Roman" w:cs="Times New Roman"/>
          <w:sz w:val="28"/>
          <w:szCs w:val="28"/>
        </w:rPr>
        <w:t xml:space="preserve"> создания сайтов</w:t>
      </w:r>
      <w:r w:rsidR="00C77354" w:rsidRPr="00C77354">
        <w:rPr>
          <w:rFonts w:ascii="Times New Roman" w:hAnsi="Times New Roman" w:cs="Times New Roman"/>
          <w:sz w:val="28"/>
          <w:szCs w:val="28"/>
        </w:rPr>
        <w:t xml:space="preserve">. Мой </w:t>
      </w:r>
      <w:r w:rsidR="0014254C">
        <w:rPr>
          <w:rFonts w:ascii="Times New Roman" w:hAnsi="Times New Roman" w:cs="Times New Roman"/>
          <w:sz w:val="28"/>
          <w:szCs w:val="28"/>
        </w:rPr>
        <w:t>папа</w:t>
      </w:r>
      <w:r w:rsidR="00C77354" w:rsidRPr="00C77354">
        <w:rPr>
          <w:rFonts w:ascii="Times New Roman" w:hAnsi="Times New Roman" w:cs="Times New Roman"/>
          <w:sz w:val="28"/>
          <w:szCs w:val="28"/>
        </w:rPr>
        <w:t xml:space="preserve">, </w:t>
      </w:r>
      <w:r w:rsidR="007E7B2C">
        <w:rPr>
          <w:rFonts w:ascii="Times New Roman" w:hAnsi="Times New Roman" w:cs="Times New Roman"/>
          <w:sz w:val="28"/>
          <w:szCs w:val="28"/>
        </w:rPr>
        <w:t xml:space="preserve">который работает </w:t>
      </w:r>
      <w:r w:rsidR="00C77354">
        <w:rPr>
          <w:rFonts w:ascii="Times New Roman" w:hAnsi="Times New Roman" w:cs="Times New Roman"/>
          <w:sz w:val="28"/>
          <w:szCs w:val="28"/>
        </w:rPr>
        <w:t xml:space="preserve">на предприятии </w:t>
      </w:r>
      <w:r w:rsidR="00C77354" w:rsidRPr="00C77354">
        <w:rPr>
          <w:rFonts w:ascii="Times New Roman" w:hAnsi="Times New Roman" w:cs="Times New Roman"/>
          <w:sz w:val="28"/>
          <w:szCs w:val="28"/>
        </w:rPr>
        <w:t>в нашем городе, часто использует разнообразные программы в своей деятельности. Недавно он предложил мне идею создания удобного инструмента для работы с документами, который мог бы существенно облегчить труд сотрудников. Именно эта задача стала целью моего проекта.</w:t>
      </w:r>
    </w:p>
    <w:p w14:paraId="114406FE" w14:textId="474AB922" w:rsidR="00F52E41" w:rsidRDefault="00F52E41" w:rsidP="001D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4C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>
        <w:rPr>
          <w:rFonts w:ascii="Times New Roman" w:hAnsi="Times New Roman" w:cs="Times New Roman"/>
          <w:sz w:val="28"/>
          <w:szCs w:val="28"/>
        </w:rPr>
        <w:t xml:space="preserve">: тема актуальна по причине отсутствия нужного ПО для работников предприятия. </w:t>
      </w:r>
    </w:p>
    <w:p w14:paraId="48351869" w14:textId="4FE1B9CB" w:rsidR="00F52E41" w:rsidRDefault="00F52E41" w:rsidP="001D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4C">
        <w:rPr>
          <w:rFonts w:ascii="Times New Roman" w:hAnsi="Times New Roman" w:cs="Times New Roman"/>
          <w:b/>
          <w:bCs/>
          <w:sz w:val="28"/>
          <w:szCs w:val="28"/>
        </w:rPr>
        <w:t>Продук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056BD">
        <w:rPr>
          <w:rFonts w:ascii="Times New Roman" w:hAnsi="Times New Roman" w:cs="Times New Roman"/>
          <w:sz w:val="28"/>
          <w:szCs w:val="28"/>
        </w:rPr>
        <w:t>веб-приложение (</w:t>
      </w:r>
      <w:r w:rsidR="008056B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056BD" w:rsidRPr="00F52E41">
        <w:rPr>
          <w:rFonts w:ascii="Times New Roman" w:hAnsi="Times New Roman" w:cs="Times New Roman"/>
          <w:sz w:val="28"/>
          <w:szCs w:val="28"/>
        </w:rPr>
        <w:t xml:space="preserve"> </w:t>
      </w:r>
      <w:r w:rsidR="008056BD">
        <w:rPr>
          <w:rFonts w:ascii="Times New Roman" w:hAnsi="Times New Roman" w:cs="Times New Roman"/>
          <w:sz w:val="28"/>
          <w:szCs w:val="28"/>
        </w:rPr>
        <w:t xml:space="preserve">и </w:t>
      </w:r>
      <w:r w:rsidR="008056B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8056BD" w:rsidRPr="0014254C">
        <w:rPr>
          <w:rFonts w:ascii="Times New Roman" w:hAnsi="Times New Roman" w:cs="Times New Roman"/>
          <w:sz w:val="28"/>
          <w:szCs w:val="28"/>
        </w:rPr>
        <w:t xml:space="preserve"> </w:t>
      </w:r>
      <w:r w:rsidR="008056BD">
        <w:rPr>
          <w:rFonts w:ascii="Times New Roman" w:hAnsi="Times New Roman" w:cs="Times New Roman"/>
          <w:sz w:val="28"/>
          <w:szCs w:val="28"/>
        </w:rPr>
        <w:t>файл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C6D31B" w14:textId="40302449" w:rsidR="00F52E41" w:rsidRDefault="00F52E41" w:rsidP="001D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4C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F52E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приложени</w:t>
      </w:r>
      <w:r w:rsidR="0014254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 браузере,</w:t>
      </w:r>
      <w:r w:rsidR="0014254C">
        <w:rPr>
          <w:rFonts w:ascii="Times New Roman" w:hAnsi="Times New Roman" w:cs="Times New Roman"/>
          <w:sz w:val="28"/>
          <w:szCs w:val="28"/>
        </w:rPr>
        <w:t xml:space="preserve"> для работы с документами,</w:t>
      </w:r>
      <w:r>
        <w:rPr>
          <w:rFonts w:ascii="Times New Roman" w:hAnsi="Times New Roman" w:cs="Times New Roman"/>
          <w:sz w:val="28"/>
          <w:szCs w:val="28"/>
        </w:rPr>
        <w:t xml:space="preserve"> включающего в себя базу данных.</w:t>
      </w:r>
    </w:p>
    <w:p w14:paraId="5A489ADC" w14:textId="013EA216" w:rsidR="00F52E41" w:rsidRDefault="00F52E41" w:rsidP="001D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254C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42B324D" w14:textId="5B8E2B78" w:rsidR="00F52E41" w:rsidRDefault="00AC0E29" w:rsidP="001D18E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необходимую информацию на тему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-разработки и баз данных.</w:t>
      </w:r>
    </w:p>
    <w:p w14:paraId="7A3AF921" w14:textId="37869B25" w:rsidR="0014254C" w:rsidRDefault="00AC0E29" w:rsidP="001D18E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документацию для будущего приложения.</w:t>
      </w:r>
    </w:p>
    <w:p w14:paraId="141646FC" w14:textId="0273A0D3" w:rsidR="0014254C" w:rsidRDefault="00AC0E29" w:rsidP="001D18E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опрос, подтверждающий актуальность использования баз данных.</w:t>
      </w:r>
    </w:p>
    <w:p w14:paraId="533C3BFE" w14:textId="19EE6F6E" w:rsidR="0014254C" w:rsidRDefault="00AC0E29" w:rsidP="001D18E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браузерное приложение.</w:t>
      </w:r>
    </w:p>
    <w:p w14:paraId="7CA87B8A" w14:textId="3A2ECE81" w:rsidR="00C77354" w:rsidRPr="00A05F4D" w:rsidRDefault="00C77354" w:rsidP="001D18E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C0E29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AC0E29">
        <w:rPr>
          <w:rFonts w:ascii="Times New Roman" w:hAnsi="Times New Roman" w:cs="Times New Roman"/>
          <w:sz w:val="28"/>
          <w:szCs w:val="28"/>
        </w:rPr>
        <w:t>: проект будет полезен для работников предприятия РФЯЦ-ВНИИТФ г. Снежинска при работе с документами и базами данных для оптимизации работы.</w:t>
      </w:r>
    </w:p>
    <w:p w14:paraId="3C63DF2A" w14:textId="77777777" w:rsidR="00CC5AD9" w:rsidRPr="00A05F4D" w:rsidRDefault="00CC5AD9" w:rsidP="001D18E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C3D44C" w14:textId="77777777" w:rsidR="00F52E41" w:rsidRDefault="00F52E41" w:rsidP="001D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F9964" w14:textId="47DB8813" w:rsidR="001C1EA2" w:rsidRDefault="00A05F4D" w:rsidP="001D18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ЛАН МЕРОПРИЯТИЙ</w:t>
      </w:r>
    </w:p>
    <w:p w14:paraId="11E62E47" w14:textId="77777777" w:rsidR="00FE5040" w:rsidRPr="00FE5040" w:rsidRDefault="00FE5040" w:rsidP="001D18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tbl>
      <w:tblPr>
        <w:tblStyle w:val="a4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C1EA2" w14:paraId="5FDD49A3" w14:textId="77777777" w:rsidTr="00D1331D">
        <w:trPr>
          <w:trHeight w:val="1200"/>
        </w:trPr>
        <w:tc>
          <w:tcPr>
            <w:tcW w:w="2336" w:type="dxa"/>
          </w:tcPr>
          <w:p w14:paraId="71495ED4" w14:textId="3EB8FD57" w:rsidR="001C1EA2" w:rsidRDefault="001C1EA2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2336" w:type="dxa"/>
          </w:tcPr>
          <w:p w14:paraId="26C7CC33" w14:textId="51E65F0D" w:rsidR="001C1EA2" w:rsidRDefault="001C1EA2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336" w:type="dxa"/>
          </w:tcPr>
          <w:p w14:paraId="59F18AA1" w14:textId="30D1652C" w:rsidR="001C1EA2" w:rsidRDefault="001C1EA2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337" w:type="dxa"/>
          </w:tcPr>
          <w:p w14:paraId="226034FB" w14:textId="34300258" w:rsidR="001C1EA2" w:rsidRDefault="001C1EA2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ый</w:t>
            </w:r>
          </w:p>
        </w:tc>
      </w:tr>
      <w:tr w:rsidR="001C1EA2" w14:paraId="7388FF56" w14:textId="77777777" w:rsidTr="00D1331D">
        <w:trPr>
          <w:trHeight w:val="336"/>
        </w:trPr>
        <w:tc>
          <w:tcPr>
            <w:tcW w:w="9345" w:type="dxa"/>
            <w:gridSpan w:val="4"/>
          </w:tcPr>
          <w:p w14:paraId="65A7DAFD" w14:textId="2E6033CC" w:rsidR="001C1EA2" w:rsidRDefault="001C1EA2" w:rsidP="001D18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 1. Изучение информации</w:t>
            </w:r>
          </w:p>
        </w:tc>
      </w:tr>
      <w:tr w:rsidR="00D1331D" w14:paraId="69DA8C2F" w14:textId="77777777" w:rsidTr="00CD6AE5">
        <w:tc>
          <w:tcPr>
            <w:tcW w:w="2336" w:type="dxa"/>
          </w:tcPr>
          <w:p w14:paraId="69B887DE" w14:textId="78BA471B" w:rsidR="00D1331D" w:rsidRPr="001C1EA2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1EA2">
              <w:rPr>
                <w:rFonts w:ascii="Times New Roman" w:hAnsi="Times New Roman" w:cs="Times New Roman"/>
                <w:sz w:val="28"/>
                <w:szCs w:val="28"/>
              </w:rPr>
              <w:t>1.1 Поиск информации в интернете</w:t>
            </w:r>
          </w:p>
        </w:tc>
        <w:tc>
          <w:tcPr>
            <w:tcW w:w="2336" w:type="dxa"/>
          </w:tcPr>
          <w:p w14:paraId="674132C7" w14:textId="798AC433" w:rsidR="00D1331D" w:rsidRPr="00CD6AE5" w:rsidRDefault="00CD6A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9.24</w:t>
            </w:r>
          </w:p>
        </w:tc>
        <w:tc>
          <w:tcPr>
            <w:tcW w:w="2336" w:type="dxa"/>
          </w:tcPr>
          <w:p w14:paraId="4B45E20C" w14:textId="24879D51" w:rsidR="00D1331D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учено </w:t>
            </w:r>
            <w:r w:rsidR="00CD6A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атей,</w:t>
            </w:r>
            <w:r w:rsidR="00CD6AE5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зентации,  </w:t>
            </w:r>
            <w:r w:rsidR="00CD6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proofErr w:type="gramEnd"/>
            <w:r w:rsidR="00CD6A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2337" w:type="dxa"/>
          </w:tcPr>
          <w:p w14:paraId="52FDB376" w14:textId="37F33FDC" w:rsidR="00D1331D" w:rsidRPr="00733AD0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D1331D" w14:paraId="37A38A23" w14:textId="77777777" w:rsidTr="00D1331D">
        <w:tc>
          <w:tcPr>
            <w:tcW w:w="2336" w:type="dxa"/>
          </w:tcPr>
          <w:p w14:paraId="0040CA82" w14:textId="2296FDAB" w:rsidR="00D1331D" w:rsidRPr="00733AD0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D0">
              <w:rPr>
                <w:rFonts w:ascii="Times New Roman" w:hAnsi="Times New Roman" w:cs="Times New Roman"/>
                <w:sz w:val="28"/>
                <w:szCs w:val="28"/>
              </w:rPr>
              <w:t xml:space="preserve">1.2 Поиск литературы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родской</w:t>
            </w:r>
            <w:r w:rsidRPr="00733AD0">
              <w:rPr>
                <w:rFonts w:ascii="Times New Roman" w:hAnsi="Times New Roman" w:cs="Times New Roman"/>
                <w:sz w:val="28"/>
                <w:szCs w:val="28"/>
              </w:rPr>
              <w:t xml:space="preserve"> библиотеке</w:t>
            </w:r>
          </w:p>
        </w:tc>
        <w:tc>
          <w:tcPr>
            <w:tcW w:w="2336" w:type="dxa"/>
          </w:tcPr>
          <w:p w14:paraId="50A59220" w14:textId="1C6853E6" w:rsidR="00D1331D" w:rsidRPr="00CD6AE5" w:rsidRDefault="00CD6A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9.24</w:t>
            </w:r>
          </w:p>
        </w:tc>
        <w:tc>
          <w:tcPr>
            <w:tcW w:w="2336" w:type="dxa"/>
          </w:tcPr>
          <w:p w14:paraId="7AE3B89A" w14:textId="368132D4" w:rsidR="00D1331D" w:rsidRPr="00CD6AE5" w:rsidRDefault="00CD6AE5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5">
              <w:rPr>
                <w:rFonts w:ascii="Times New Roman" w:hAnsi="Times New Roman" w:cs="Times New Roman"/>
                <w:sz w:val="28"/>
                <w:szCs w:val="28"/>
              </w:rPr>
              <w:t>Изучено 2 книги по теме</w:t>
            </w:r>
          </w:p>
        </w:tc>
        <w:tc>
          <w:tcPr>
            <w:tcW w:w="2337" w:type="dxa"/>
          </w:tcPr>
          <w:p w14:paraId="0D2DF884" w14:textId="1C29483E" w:rsidR="00D1331D" w:rsidRPr="00733AD0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D1331D" w14:paraId="114BD172" w14:textId="77777777" w:rsidTr="00D1331D">
        <w:tc>
          <w:tcPr>
            <w:tcW w:w="2336" w:type="dxa"/>
          </w:tcPr>
          <w:p w14:paraId="17F744AC" w14:textId="4775B106" w:rsidR="00D1331D" w:rsidRPr="00733AD0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AD0">
              <w:rPr>
                <w:rFonts w:ascii="Times New Roman" w:hAnsi="Times New Roman" w:cs="Times New Roman"/>
                <w:sz w:val="28"/>
                <w:szCs w:val="28"/>
              </w:rPr>
              <w:t xml:space="preserve">1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стематизация полученной информации</w:t>
            </w:r>
          </w:p>
        </w:tc>
        <w:tc>
          <w:tcPr>
            <w:tcW w:w="2336" w:type="dxa"/>
          </w:tcPr>
          <w:p w14:paraId="041239CE" w14:textId="0F2A836D" w:rsidR="00D1331D" w:rsidRPr="00CD6AE5" w:rsidRDefault="00CD6A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6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.09.24</w:t>
            </w:r>
          </w:p>
        </w:tc>
        <w:tc>
          <w:tcPr>
            <w:tcW w:w="2336" w:type="dxa"/>
          </w:tcPr>
          <w:p w14:paraId="4A40339B" w14:textId="19512BFA" w:rsidR="00D1331D" w:rsidRPr="00D1331D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а теоретическая часть</w:t>
            </w:r>
          </w:p>
        </w:tc>
        <w:tc>
          <w:tcPr>
            <w:tcW w:w="2337" w:type="dxa"/>
          </w:tcPr>
          <w:p w14:paraId="263903F9" w14:textId="4EC14D12" w:rsidR="00D1331D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1C089BC0" w14:textId="2DAFC762" w:rsidR="00D1331D" w:rsidRPr="00733AD0" w:rsidRDefault="00D1331D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И.Р.</w:t>
            </w:r>
          </w:p>
        </w:tc>
      </w:tr>
      <w:tr w:rsidR="00D1331D" w14:paraId="221D1032" w14:textId="77777777" w:rsidTr="00D1331D">
        <w:tc>
          <w:tcPr>
            <w:tcW w:w="9345" w:type="dxa"/>
            <w:gridSpan w:val="4"/>
          </w:tcPr>
          <w:p w14:paraId="00499671" w14:textId="18EB513E" w:rsidR="00D1331D" w:rsidRDefault="00EC6082" w:rsidP="001D18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2D04A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 Написание документации</w:t>
            </w:r>
          </w:p>
        </w:tc>
      </w:tr>
      <w:tr w:rsidR="005A151A" w14:paraId="0B1F6351" w14:textId="77777777" w:rsidTr="00D1331D">
        <w:tc>
          <w:tcPr>
            <w:tcW w:w="2336" w:type="dxa"/>
          </w:tcPr>
          <w:p w14:paraId="500308E9" w14:textId="1D9DB1F5" w:rsidR="005A151A" w:rsidRPr="002D04AB" w:rsidRDefault="00EC6082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C6082">
              <w:rPr>
                <w:rFonts w:ascii="Times New Roman" w:hAnsi="Times New Roman" w:cs="Times New Roman"/>
                <w:sz w:val="28"/>
                <w:szCs w:val="28"/>
              </w:rPr>
              <w:t>.1 Составление описания задач, выполняемых продуктом</w:t>
            </w:r>
          </w:p>
        </w:tc>
        <w:tc>
          <w:tcPr>
            <w:tcW w:w="2336" w:type="dxa"/>
          </w:tcPr>
          <w:p w14:paraId="1F79A418" w14:textId="608EF487" w:rsidR="005A151A" w:rsidRPr="00CD6AE5" w:rsidRDefault="00CD6AE5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CD6AE5">
              <w:rPr>
                <w:rFonts w:ascii="Times New Roman" w:hAnsi="Times New Roman" w:cs="Times New Roman"/>
                <w:sz w:val="28"/>
                <w:szCs w:val="28"/>
              </w:rPr>
              <w:t>.08.24</w:t>
            </w:r>
          </w:p>
        </w:tc>
        <w:tc>
          <w:tcPr>
            <w:tcW w:w="2336" w:type="dxa"/>
          </w:tcPr>
          <w:p w14:paraId="1898F135" w14:textId="7D3BFF65" w:rsidR="005A151A" w:rsidRPr="00CD6AE5" w:rsidRDefault="00CD6AE5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а документация</w:t>
            </w:r>
          </w:p>
        </w:tc>
        <w:tc>
          <w:tcPr>
            <w:tcW w:w="2337" w:type="dxa"/>
          </w:tcPr>
          <w:p w14:paraId="4DF6E0AD" w14:textId="0922F91F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3E6A327B" w14:textId="0CC1C191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5A151A" w14:paraId="1F85FFD5" w14:textId="77777777">
        <w:tc>
          <w:tcPr>
            <w:tcW w:w="9345" w:type="dxa"/>
            <w:gridSpan w:val="4"/>
          </w:tcPr>
          <w:p w14:paraId="408092A1" w14:textId="11003FB8" w:rsidR="005A151A" w:rsidRPr="00EC6082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843D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3. </w:t>
            </w:r>
            <w:r w:rsidR="00EC6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ведение опроса</w:t>
            </w:r>
          </w:p>
        </w:tc>
      </w:tr>
      <w:tr w:rsidR="005A151A" w14:paraId="6001AA8A" w14:textId="77777777" w:rsidTr="00D1331D">
        <w:tc>
          <w:tcPr>
            <w:tcW w:w="2336" w:type="dxa"/>
          </w:tcPr>
          <w:p w14:paraId="2F4E0854" w14:textId="296D4C8D" w:rsidR="005A151A" w:rsidRPr="002D04AB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4AB">
              <w:rPr>
                <w:rFonts w:ascii="Times New Roman" w:hAnsi="Times New Roman" w:cs="Times New Roman"/>
                <w:sz w:val="28"/>
                <w:szCs w:val="28"/>
              </w:rPr>
              <w:t xml:space="preserve">3.1 </w:t>
            </w:r>
            <w:r>
              <w:t xml:space="preserve"> </w:t>
            </w:r>
            <w:r w:rsidRPr="005A151A">
              <w:rPr>
                <w:rFonts w:ascii="Times New Roman" w:hAnsi="Times New Roman" w:cs="Times New Roman"/>
                <w:sz w:val="28"/>
                <w:szCs w:val="28"/>
              </w:rPr>
              <w:t>Составление</w:t>
            </w:r>
            <w:proofErr w:type="gramEnd"/>
            <w:r w:rsidRPr="005A151A">
              <w:rPr>
                <w:rFonts w:ascii="Times New Roman" w:hAnsi="Times New Roman" w:cs="Times New Roman"/>
                <w:sz w:val="28"/>
                <w:szCs w:val="28"/>
              </w:rPr>
              <w:t xml:space="preserve"> опросного листа</w:t>
            </w:r>
          </w:p>
        </w:tc>
        <w:tc>
          <w:tcPr>
            <w:tcW w:w="2336" w:type="dxa"/>
          </w:tcPr>
          <w:p w14:paraId="5FA23FA0" w14:textId="6CD5C2EA" w:rsidR="005A151A" w:rsidRPr="00CD6AE5" w:rsidRDefault="00CD6AE5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5">
              <w:rPr>
                <w:rFonts w:ascii="Times New Roman" w:hAnsi="Times New Roman" w:cs="Times New Roman"/>
                <w:sz w:val="28"/>
                <w:szCs w:val="28"/>
              </w:rPr>
              <w:t>25.12.24</w:t>
            </w:r>
          </w:p>
        </w:tc>
        <w:tc>
          <w:tcPr>
            <w:tcW w:w="2336" w:type="dxa"/>
          </w:tcPr>
          <w:p w14:paraId="6E6FD768" w14:textId="08CA0F5A" w:rsidR="005A151A" w:rsidRPr="00843D52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A">
              <w:rPr>
                <w:rFonts w:ascii="Times New Roman" w:hAnsi="Times New Roman" w:cs="Times New Roman"/>
                <w:sz w:val="28"/>
                <w:szCs w:val="28"/>
              </w:rPr>
              <w:t>Составлен опросный лист</w:t>
            </w:r>
          </w:p>
        </w:tc>
        <w:tc>
          <w:tcPr>
            <w:tcW w:w="2337" w:type="dxa"/>
          </w:tcPr>
          <w:p w14:paraId="53A79B67" w14:textId="569A7C1B" w:rsidR="005A151A" w:rsidRPr="00843D52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A151A" w14:paraId="0E2D1223" w14:textId="77777777" w:rsidTr="00D1331D">
        <w:tc>
          <w:tcPr>
            <w:tcW w:w="2336" w:type="dxa"/>
          </w:tcPr>
          <w:p w14:paraId="56D75DFE" w14:textId="7E88F349" w:rsidR="005A151A" w:rsidRPr="002D04AB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A151A">
              <w:rPr>
                <w:rFonts w:ascii="Times New Roman" w:hAnsi="Times New Roman" w:cs="Times New Roman"/>
                <w:sz w:val="28"/>
                <w:szCs w:val="28"/>
              </w:rPr>
              <w:t xml:space="preserve">3.2 </w:t>
            </w:r>
            <w:r>
              <w:t xml:space="preserve"> </w:t>
            </w:r>
            <w:r w:rsidRPr="005A151A">
              <w:rPr>
                <w:rFonts w:ascii="Times New Roman" w:hAnsi="Times New Roman" w:cs="Times New Roman"/>
                <w:sz w:val="28"/>
                <w:szCs w:val="28"/>
              </w:rPr>
              <w:t>Рассылка</w:t>
            </w:r>
            <w:proofErr w:type="gramEnd"/>
            <w:r w:rsidRPr="005A151A">
              <w:rPr>
                <w:rFonts w:ascii="Times New Roman" w:hAnsi="Times New Roman" w:cs="Times New Roman"/>
                <w:sz w:val="28"/>
                <w:szCs w:val="28"/>
              </w:rPr>
              <w:t xml:space="preserve"> опроса среди целевой аудитории</w:t>
            </w:r>
          </w:p>
        </w:tc>
        <w:tc>
          <w:tcPr>
            <w:tcW w:w="2336" w:type="dxa"/>
          </w:tcPr>
          <w:p w14:paraId="1F3DACD2" w14:textId="3B452FC0" w:rsidR="005A151A" w:rsidRPr="00CD6AE5" w:rsidRDefault="00CD6AE5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5">
              <w:rPr>
                <w:rFonts w:ascii="Times New Roman" w:hAnsi="Times New Roman" w:cs="Times New Roman"/>
                <w:sz w:val="28"/>
                <w:szCs w:val="28"/>
              </w:rPr>
              <w:t>28.02.25</w:t>
            </w:r>
          </w:p>
        </w:tc>
        <w:tc>
          <w:tcPr>
            <w:tcW w:w="2336" w:type="dxa"/>
          </w:tcPr>
          <w:p w14:paraId="1C1BBC13" w14:textId="417D4E03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A">
              <w:rPr>
                <w:rFonts w:ascii="Times New Roman" w:hAnsi="Times New Roman" w:cs="Times New Roman"/>
                <w:sz w:val="28"/>
                <w:szCs w:val="28"/>
              </w:rPr>
              <w:t>Количество заполненных анкет:</w:t>
            </w:r>
            <w:r w:rsidR="000E14A4">
              <w:rPr>
                <w:rFonts w:ascii="Times New Roman" w:hAnsi="Times New Roman" w:cs="Times New Roman"/>
                <w:sz w:val="28"/>
                <w:szCs w:val="28"/>
              </w:rPr>
              <w:t xml:space="preserve"> 279</w:t>
            </w:r>
          </w:p>
        </w:tc>
        <w:tc>
          <w:tcPr>
            <w:tcW w:w="2337" w:type="dxa"/>
          </w:tcPr>
          <w:p w14:paraId="26C4D20D" w14:textId="34E939C4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6F0AD8D3" w14:textId="21BBF09B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1A" w14:paraId="0D0F5244" w14:textId="77777777" w:rsidTr="00D1331D">
        <w:tc>
          <w:tcPr>
            <w:tcW w:w="2336" w:type="dxa"/>
          </w:tcPr>
          <w:p w14:paraId="42A8665E" w14:textId="0848C693" w:rsidR="005A151A" w:rsidRPr="002D04AB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4A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3.3 </w:t>
            </w:r>
            <w:r>
              <w:t xml:space="preserve"> </w:t>
            </w:r>
            <w:r w:rsidRPr="005A151A">
              <w:rPr>
                <w:rFonts w:ascii="Times New Roman" w:hAnsi="Times New Roman" w:cs="Times New Roman"/>
                <w:sz w:val="28"/>
                <w:szCs w:val="28"/>
              </w:rPr>
              <w:t>Обработка</w:t>
            </w:r>
            <w:proofErr w:type="gramEnd"/>
            <w:r w:rsidRPr="005A151A">
              <w:rPr>
                <w:rFonts w:ascii="Times New Roman" w:hAnsi="Times New Roman" w:cs="Times New Roman"/>
                <w:sz w:val="28"/>
                <w:szCs w:val="28"/>
              </w:rPr>
              <w:t xml:space="preserve"> анкет</w:t>
            </w:r>
          </w:p>
        </w:tc>
        <w:tc>
          <w:tcPr>
            <w:tcW w:w="2336" w:type="dxa"/>
          </w:tcPr>
          <w:p w14:paraId="516C0135" w14:textId="156E5A74" w:rsidR="005A151A" w:rsidRPr="00CD6AE5" w:rsidRDefault="00CD6A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5">
              <w:rPr>
                <w:rFonts w:ascii="Times New Roman" w:hAnsi="Times New Roman" w:cs="Times New Roman"/>
                <w:sz w:val="28"/>
                <w:szCs w:val="28"/>
              </w:rPr>
              <w:t>5.03.25</w:t>
            </w:r>
          </w:p>
        </w:tc>
        <w:tc>
          <w:tcPr>
            <w:tcW w:w="2336" w:type="dxa"/>
          </w:tcPr>
          <w:p w14:paraId="37773F06" w14:textId="404FA93A" w:rsidR="005A151A" w:rsidRPr="00CD6AE5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151A">
              <w:rPr>
                <w:rFonts w:ascii="Times New Roman" w:hAnsi="Times New Roman" w:cs="Times New Roman"/>
                <w:sz w:val="28"/>
                <w:szCs w:val="28"/>
              </w:rPr>
              <w:t>Обработано анкет:</w:t>
            </w:r>
            <w:r w:rsidR="00CD6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79</w:t>
            </w:r>
          </w:p>
        </w:tc>
        <w:tc>
          <w:tcPr>
            <w:tcW w:w="2337" w:type="dxa"/>
          </w:tcPr>
          <w:p w14:paraId="74B98AD0" w14:textId="23AF37C2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</w:tc>
      </w:tr>
      <w:tr w:rsidR="005A151A" w14:paraId="7386C455" w14:textId="77777777" w:rsidTr="00D1331D">
        <w:tc>
          <w:tcPr>
            <w:tcW w:w="2336" w:type="dxa"/>
          </w:tcPr>
          <w:p w14:paraId="45D845A3" w14:textId="785A6408" w:rsidR="005A151A" w:rsidRPr="002D04AB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2D04AB">
              <w:rPr>
                <w:rFonts w:ascii="Times New Roman" w:hAnsi="Times New Roman" w:cs="Times New Roman"/>
                <w:sz w:val="28"/>
                <w:szCs w:val="28"/>
              </w:rPr>
              <w:t xml:space="preserve">3.4 </w:t>
            </w:r>
            <w:r>
              <w:t xml:space="preserve"> </w:t>
            </w:r>
            <w:r w:rsidRPr="005A151A">
              <w:rPr>
                <w:rFonts w:ascii="Times New Roman" w:hAnsi="Times New Roman" w:cs="Times New Roman"/>
                <w:sz w:val="28"/>
                <w:szCs w:val="28"/>
              </w:rPr>
              <w:t>Анализ</w:t>
            </w:r>
            <w:proofErr w:type="gramEnd"/>
            <w:r w:rsidRPr="005A151A">
              <w:rPr>
                <w:rFonts w:ascii="Times New Roman" w:hAnsi="Times New Roman" w:cs="Times New Roman"/>
                <w:sz w:val="28"/>
                <w:szCs w:val="28"/>
              </w:rPr>
              <w:t xml:space="preserve"> результатов</w:t>
            </w:r>
          </w:p>
        </w:tc>
        <w:tc>
          <w:tcPr>
            <w:tcW w:w="2336" w:type="dxa"/>
          </w:tcPr>
          <w:p w14:paraId="14F469F7" w14:textId="2E5647A1" w:rsidR="005A151A" w:rsidRPr="00CD6AE5" w:rsidRDefault="00CD6AE5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D6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  <w:r w:rsidRPr="00CD6AE5">
              <w:rPr>
                <w:rFonts w:ascii="Times New Roman" w:hAnsi="Times New Roman" w:cs="Times New Roman"/>
                <w:sz w:val="28"/>
                <w:szCs w:val="28"/>
              </w:rPr>
              <w:t>03.25</w:t>
            </w:r>
          </w:p>
        </w:tc>
        <w:tc>
          <w:tcPr>
            <w:tcW w:w="2336" w:type="dxa"/>
          </w:tcPr>
          <w:p w14:paraId="7F91E3D8" w14:textId="1C61953B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151A">
              <w:rPr>
                <w:rFonts w:ascii="Times New Roman" w:hAnsi="Times New Roman" w:cs="Times New Roman"/>
                <w:sz w:val="28"/>
                <w:szCs w:val="28"/>
              </w:rPr>
              <w:t>Сделаны выводы на основе полученной информации</w:t>
            </w:r>
          </w:p>
        </w:tc>
        <w:tc>
          <w:tcPr>
            <w:tcW w:w="2337" w:type="dxa"/>
          </w:tcPr>
          <w:p w14:paraId="445C3919" w14:textId="33C262E2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1ADEE1BD" w14:textId="0B44C9F9" w:rsidR="005A151A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И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.</w:t>
            </w:r>
          </w:p>
        </w:tc>
      </w:tr>
      <w:tr w:rsidR="005A151A" w14:paraId="051D266B" w14:textId="77777777">
        <w:tc>
          <w:tcPr>
            <w:tcW w:w="9345" w:type="dxa"/>
            <w:gridSpan w:val="4"/>
          </w:tcPr>
          <w:p w14:paraId="624ED3B8" w14:textId="7E16CA40" w:rsidR="005A151A" w:rsidRPr="00EC6082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Этап </w:t>
            </w:r>
            <w:r w:rsidR="00EC608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4. </w:t>
            </w:r>
            <w:r w:rsidR="00EC608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здание продукта</w:t>
            </w:r>
          </w:p>
        </w:tc>
      </w:tr>
      <w:tr w:rsidR="00AC0E29" w14:paraId="136E0C28" w14:textId="77777777" w:rsidTr="00D1331D">
        <w:tc>
          <w:tcPr>
            <w:tcW w:w="2336" w:type="dxa"/>
          </w:tcPr>
          <w:p w14:paraId="449F3F9A" w14:textId="09B94F0A" w:rsidR="00AC0E29" w:rsidRDefault="00AC0E29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 Написание документации</w:t>
            </w:r>
          </w:p>
        </w:tc>
        <w:tc>
          <w:tcPr>
            <w:tcW w:w="2336" w:type="dxa"/>
          </w:tcPr>
          <w:p w14:paraId="2C57C6AC" w14:textId="77777777" w:rsidR="00AC0E29" w:rsidRPr="000E14A4" w:rsidRDefault="00AC0E29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14:paraId="3E6D7227" w14:textId="77777777" w:rsidR="00AC0E29" w:rsidRDefault="00AC0E29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7C10874" w14:textId="77777777" w:rsidR="00AC0E29" w:rsidRPr="002D04AB" w:rsidRDefault="00AC0E29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151A" w14:paraId="76B1F1DE" w14:textId="77777777" w:rsidTr="00D1331D">
        <w:tc>
          <w:tcPr>
            <w:tcW w:w="2336" w:type="dxa"/>
          </w:tcPr>
          <w:p w14:paraId="778B08A0" w14:textId="3FD0A177" w:rsidR="005A151A" w:rsidRPr="002D04AB" w:rsidRDefault="005A151A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0E2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>Создание макета</w:t>
            </w:r>
          </w:p>
        </w:tc>
        <w:tc>
          <w:tcPr>
            <w:tcW w:w="2336" w:type="dxa"/>
          </w:tcPr>
          <w:p w14:paraId="2BD6CAF4" w14:textId="5D97E535" w:rsidR="005A151A" w:rsidRPr="000E14A4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4">
              <w:rPr>
                <w:rFonts w:ascii="Times New Roman" w:hAnsi="Times New Roman" w:cs="Times New Roman"/>
                <w:sz w:val="28"/>
                <w:szCs w:val="28"/>
              </w:rPr>
              <w:t>25.08.24</w:t>
            </w:r>
          </w:p>
        </w:tc>
        <w:tc>
          <w:tcPr>
            <w:tcW w:w="2336" w:type="dxa"/>
          </w:tcPr>
          <w:p w14:paraId="6A34AA9C" w14:textId="57D96618" w:rsidR="005A151A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 макет на бумаге, затем перенесен в электронный вариант</w:t>
            </w:r>
          </w:p>
        </w:tc>
        <w:tc>
          <w:tcPr>
            <w:tcW w:w="2337" w:type="dxa"/>
          </w:tcPr>
          <w:p w14:paraId="7B86BE4A" w14:textId="659E76EA" w:rsidR="005A151A" w:rsidRPr="002D04AB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4AB"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018216D1" w14:textId="0E751A7D" w:rsidR="005A151A" w:rsidRPr="00843D52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 В.</w:t>
            </w:r>
          </w:p>
        </w:tc>
      </w:tr>
      <w:tr w:rsidR="005A151A" w14:paraId="754CA9A7" w14:textId="77777777" w:rsidTr="00D1331D">
        <w:tc>
          <w:tcPr>
            <w:tcW w:w="2336" w:type="dxa"/>
          </w:tcPr>
          <w:p w14:paraId="035D832B" w14:textId="72F356DB" w:rsidR="005A151A" w:rsidRPr="00AC0E29" w:rsidRDefault="005A151A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0E2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 w:rsidR="00E632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336" w:type="dxa"/>
          </w:tcPr>
          <w:p w14:paraId="357DCB75" w14:textId="6AAF7378" w:rsidR="005A151A" w:rsidRPr="000E14A4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4">
              <w:rPr>
                <w:rFonts w:ascii="Times New Roman" w:hAnsi="Times New Roman" w:cs="Times New Roman"/>
                <w:sz w:val="28"/>
                <w:szCs w:val="28"/>
              </w:rPr>
              <w:t>20.12.24</w:t>
            </w:r>
          </w:p>
        </w:tc>
        <w:tc>
          <w:tcPr>
            <w:tcW w:w="2336" w:type="dxa"/>
          </w:tcPr>
          <w:p w14:paraId="35F3223E" w14:textId="2E237F1C" w:rsidR="005A151A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а структура</w:t>
            </w:r>
          </w:p>
        </w:tc>
        <w:tc>
          <w:tcPr>
            <w:tcW w:w="2337" w:type="dxa"/>
          </w:tcPr>
          <w:p w14:paraId="124E4B3E" w14:textId="3A39D297" w:rsidR="005A151A" w:rsidRPr="002D04AB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4AB"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 w:rsidR="00E6320B"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4B757D17" w14:textId="70B8CE52" w:rsidR="005A151A" w:rsidRPr="002D04AB" w:rsidRDefault="005A151A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0B" w14:paraId="6C499C69" w14:textId="77777777" w:rsidTr="00D1331D">
        <w:tc>
          <w:tcPr>
            <w:tcW w:w="2336" w:type="dxa"/>
          </w:tcPr>
          <w:p w14:paraId="5E9E8EA2" w14:textId="58A6A611" w:rsidR="00E6320B" w:rsidRPr="00E6320B" w:rsidRDefault="00E6320B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AC0E2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</w:p>
        </w:tc>
        <w:tc>
          <w:tcPr>
            <w:tcW w:w="2336" w:type="dxa"/>
          </w:tcPr>
          <w:p w14:paraId="03D2CB26" w14:textId="3B8354C1" w:rsidR="00E6320B" w:rsidRPr="000E14A4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4">
              <w:rPr>
                <w:rFonts w:ascii="Times New Roman" w:hAnsi="Times New Roman" w:cs="Times New Roman"/>
                <w:sz w:val="28"/>
                <w:szCs w:val="28"/>
              </w:rPr>
              <w:t>25.12.24</w:t>
            </w:r>
          </w:p>
        </w:tc>
        <w:tc>
          <w:tcPr>
            <w:tcW w:w="2336" w:type="dxa"/>
          </w:tcPr>
          <w:p w14:paraId="48C832AB" w14:textId="1781795D" w:rsidR="00E6320B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ы стили</w:t>
            </w:r>
          </w:p>
        </w:tc>
        <w:tc>
          <w:tcPr>
            <w:tcW w:w="2337" w:type="dxa"/>
          </w:tcPr>
          <w:p w14:paraId="4C28D97C" w14:textId="72183F0F" w:rsidR="00E6320B" w:rsidRPr="002D04A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4AB"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434C96FF" w14:textId="77777777" w:rsidR="00E6320B" w:rsidRPr="002D04A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0B" w14:paraId="46674BBB" w14:textId="77777777" w:rsidTr="00D1331D">
        <w:tc>
          <w:tcPr>
            <w:tcW w:w="2336" w:type="dxa"/>
          </w:tcPr>
          <w:p w14:paraId="5777D47D" w14:textId="0E96C28F" w:rsidR="00E6320B" w:rsidRPr="00E6320B" w:rsidRDefault="00E6320B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C0E29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  <w:tc>
          <w:tcPr>
            <w:tcW w:w="2336" w:type="dxa"/>
          </w:tcPr>
          <w:p w14:paraId="2B1F9401" w14:textId="150A7F6B" w:rsidR="00E6320B" w:rsidRPr="000E14A4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4">
              <w:rPr>
                <w:rFonts w:ascii="Times New Roman" w:hAnsi="Times New Roman" w:cs="Times New Roman"/>
                <w:sz w:val="28"/>
                <w:szCs w:val="28"/>
              </w:rPr>
              <w:t>30.12.24</w:t>
            </w:r>
          </w:p>
        </w:tc>
        <w:tc>
          <w:tcPr>
            <w:tcW w:w="2336" w:type="dxa"/>
          </w:tcPr>
          <w:p w14:paraId="757DC6F9" w14:textId="3AE4897C" w:rsidR="00E6320B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о взаимодействие пользователя со страницей</w:t>
            </w:r>
          </w:p>
        </w:tc>
        <w:tc>
          <w:tcPr>
            <w:tcW w:w="2337" w:type="dxa"/>
          </w:tcPr>
          <w:p w14:paraId="7646F6BA" w14:textId="7E40251F" w:rsidR="00E6320B" w:rsidRPr="002D04A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4AB"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75472BC6" w14:textId="77777777" w:rsidR="00E6320B" w:rsidRPr="002D04A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0B" w14:paraId="71C4A034" w14:textId="77777777" w:rsidTr="000E14A4">
        <w:trPr>
          <w:trHeight w:val="467"/>
        </w:trPr>
        <w:tc>
          <w:tcPr>
            <w:tcW w:w="2336" w:type="dxa"/>
          </w:tcPr>
          <w:p w14:paraId="161A8DBC" w14:textId="05FAFC7A" w:rsidR="00E6320B" w:rsidRPr="00E6320B" w:rsidRDefault="00E6320B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="00AC0E2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ключение базы данных</w:t>
            </w:r>
          </w:p>
        </w:tc>
        <w:tc>
          <w:tcPr>
            <w:tcW w:w="2336" w:type="dxa"/>
          </w:tcPr>
          <w:p w14:paraId="13BC21EB" w14:textId="5164551C" w:rsidR="00E6320B" w:rsidRPr="000E14A4" w:rsidRDefault="000E14A4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14A4">
              <w:rPr>
                <w:rFonts w:ascii="Times New Roman" w:hAnsi="Times New Roman" w:cs="Times New Roman"/>
                <w:sz w:val="28"/>
                <w:szCs w:val="28"/>
              </w:rPr>
              <w:t>30.01.25</w:t>
            </w:r>
          </w:p>
        </w:tc>
        <w:tc>
          <w:tcPr>
            <w:tcW w:w="2336" w:type="dxa"/>
          </w:tcPr>
          <w:p w14:paraId="336DE5D3" w14:textId="52951D7A" w:rsidR="00E6320B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ена база данных</w:t>
            </w:r>
          </w:p>
        </w:tc>
        <w:tc>
          <w:tcPr>
            <w:tcW w:w="2337" w:type="dxa"/>
          </w:tcPr>
          <w:p w14:paraId="3921A0CB" w14:textId="63839D49" w:rsidR="00E6320B" w:rsidRPr="002D04A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4AB"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1A16A500" w14:textId="77777777" w:rsidR="00E6320B" w:rsidRPr="002D04A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6320B" w14:paraId="329BE1E1" w14:textId="77777777" w:rsidTr="00D1331D">
        <w:tc>
          <w:tcPr>
            <w:tcW w:w="2336" w:type="dxa"/>
          </w:tcPr>
          <w:p w14:paraId="120F6A7C" w14:textId="136DF065" w:rsidR="00E6320B" w:rsidRPr="00E6320B" w:rsidRDefault="00E6320B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AC0E2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 приложения</w:t>
            </w:r>
          </w:p>
        </w:tc>
        <w:tc>
          <w:tcPr>
            <w:tcW w:w="2336" w:type="dxa"/>
          </w:tcPr>
          <w:p w14:paraId="7474D6F5" w14:textId="77777777" w:rsidR="00E6320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336" w:type="dxa"/>
          </w:tcPr>
          <w:p w14:paraId="416772E2" w14:textId="6545A517" w:rsidR="00E6320B" w:rsidRDefault="000E14A4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естировано приложение</w:t>
            </w:r>
          </w:p>
        </w:tc>
        <w:tc>
          <w:tcPr>
            <w:tcW w:w="2337" w:type="dxa"/>
          </w:tcPr>
          <w:p w14:paraId="4E4FC2BD" w14:textId="6AA4835B" w:rsidR="00E6320B" w:rsidRPr="002D04A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D04AB">
              <w:rPr>
                <w:rFonts w:ascii="Times New Roman" w:hAnsi="Times New Roman" w:cs="Times New Roman"/>
                <w:sz w:val="28"/>
                <w:szCs w:val="28"/>
              </w:rPr>
              <w:t>Яковлева Е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</w:t>
            </w:r>
          </w:p>
          <w:p w14:paraId="0B2EBC1F" w14:textId="77777777" w:rsidR="00E6320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овлев А. В.</w:t>
            </w:r>
          </w:p>
          <w:p w14:paraId="38AF27F0" w14:textId="1AF3A74A" w:rsidR="00E6320B" w:rsidRPr="002D04AB" w:rsidRDefault="00E6320B" w:rsidP="001D18E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йсина И.Р.</w:t>
            </w:r>
          </w:p>
        </w:tc>
      </w:tr>
    </w:tbl>
    <w:p w14:paraId="5FC91070" w14:textId="77777777" w:rsidR="00733AD0" w:rsidRPr="00FE5040" w:rsidRDefault="00733AD0" w:rsidP="001D18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FA7293" w14:textId="77777777" w:rsidR="00733AD0" w:rsidRDefault="00733AD0" w:rsidP="001D18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0582FF" w14:textId="77777777" w:rsidR="00E6320B" w:rsidRDefault="00E6320B" w:rsidP="001D18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1C6D7" w14:textId="6C791EEA" w:rsidR="00FE5040" w:rsidRPr="00FE5040" w:rsidRDefault="00733AD0" w:rsidP="001D1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A526E">
        <w:rPr>
          <w:rFonts w:ascii="Times New Roman" w:hAnsi="Times New Roman" w:cs="Times New Roman"/>
          <w:b/>
          <w:sz w:val="28"/>
          <w:szCs w:val="28"/>
        </w:rPr>
        <w:lastRenderedPageBreak/>
        <w:t>ОСНОВНАЯ ЧАСТЬ: теоретическая</w:t>
      </w:r>
    </w:p>
    <w:p w14:paraId="787F6E7B" w14:textId="02BE9381" w:rsidR="007F38A0" w:rsidRPr="00CC5AD9" w:rsidRDefault="00733AD0" w:rsidP="001D18E5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733AD0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разработка</w:t>
      </w:r>
    </w:p>
    <w:p w14:paraId="1B69B533" w14:textId="06F113F0" w:rsidR="00733AD0" w:rsidRPr="00733AD0" w:rsidRDefault="00733AD0" w:rsidP="001D18E5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AD0">
        <w:rPr>
          <w:rFonts w:ascii="Times New Roman" w:hAnsi="Times New Roman" w:cs="Times New Roman"/>
          <w:b/>
          <w:sz w:val="28"/>
          <w:szCs w:val="28"/>
        </w:rPr>
        <w:t>Что это такое?</w:t>
      </w:r>
    </w:p>
    <w:p w14:paraId="4A2B3CE2" w14:textId="7A6DD9AF" w:rsidR="00F47834" w:rsidRDefault="00733AD0" w:rsidP="001D18E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заходим на сайт или открываем приложение, мы взаимодействуем с меню, </w:t>
      </w:r>
      <w:r w:rsidR="00EB6EAC">
        <w:rPr>
          <w:rFonts w:ascii="Times New Roman" w:hAnsi="Times New Roman" w:cs="Times New Roman"/>
          <w:sz w:val="28"/>
          <w:szCs w:val="28"/>
        </w:rPr>
        <w:t>контентом</w:t>
      </w:r>
      <w:r>
        <w:rPr>
          <w:rFonts w:ascii="Times New Roman" w:hAnsi="Times New Roman" w:cs="Times New Roman"/>
          <w:sz w:val="28"/>
          <w:szCs w:val="28"/>
        </w:rPr>
        <w:t xml:space="preserve">, кнопками и другими интерактивными элементами. </w:t>
      </w:r>
      <w:r w:rsidR="00F47834" w:rsidRPr="00F47834">
        <w:rPr>
          <w:rFonts w:ascii="Times New Roman" w:hAnsi="Times New Roman" w:cs="Times New Roman"/>
          <w:sz w:val="28"/>
          <w:szCs w:val="28"/>
        </w:rPr>
        <w:t xml:space="preserve">Это называется фронтенд (или </w:t>
      </w:r>
      <w:proofErr w:type="spellStart"/>
      <w:r w:rsidR="00F47834" w:rsidRPr="00F47834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="00F47834" w:rsidRPr="00F47834">
        <w:rPr>
          <w:rFonts w:ascii="Times New Roman" w:hAnsi="Times New Roman" w:cs="Times New Roman"/>
          <w:sz w:val="28"/>
          <w:szCs w:val="28"/>
        </w:rPr>
        <w:t>), что в переводе с английского означает «внешний интерфейс».</w:t>
      </w:r>
      <w:r w:rsidR="00F478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0A30" w14:textId="271DF39D" w:rsidR="00EB6EAC" w:rsidRDefault="00F47834" w:rsidP="001D18E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47834">
        <w:rPr>
          <w:rFonts w:ascii="Times New Roman" w:hAnsi="Times New Roman" w:cs="Times New Roman"/>
          <w:sz w:val="28"/>
          <w:szCs w:val="28"/>
        </w:rPr>
        <w:t xml:space="preserve">Фронтенд-разработка — это создание внешнего интерфейса веб-сайтов и приложений. Для фронтенд-разработчика важно, чтобы пользователи </w:t>
      </w:r>
      <w:r w:rsidR="00EB6EAC">
        <w:rPr>
          <w:rFonts w:ascii="Times New Roman" w:hAnsi="Times New Roman" w:cs="Times New Roman"/>
          <w:sz w:val="28"/>
          <w:szCs w:val="28"/>
        </w:rPr>
        <w:t>с легкостью пользовались сайтом и не ломали мозг</w:t>
      </w:r>
      <w:r w:rsidRPr="00F47834">
        <w:rPr>
          <w:rFonts w:ascii="Times New Roman" w:hAnsi="Times New Roman" w:cs="Times New Roman"/>
          <w:sz w:val="28"/>
          <w:szCs w:val="28"/>
        </w:rPr>
        <w:t xml:space="preserve">. </w:t>
      </w:r>
      <w:r w:rsidR="00EB6EAC">
        <w:rPr>
          <w:rFonts w:ascii="Times New Roman" w:hAnsi="Times New Roman" w:cs="Times New Roman"/>
          <w:sz w:val="28"/>
          <w:szCs w:val="28"/>
        </w:rPr>
        <w:t>Например, увидеть каталог товаров, найти нужный, проанализировать видео-обзоры, отзывы, описание, а потом успешно совершить покупку.</w:t>
      </w:r>
    </w:p>
    <w:p w14:paraId="58DEE254" w14:textId="77777777" w:rsidR="00B17EE8" w:rsidRDefault="00B17EE8" w:rsidP="001D18E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</w:p>
    <w:p w14:paraId="56915AB6" w14:textId="50D3B36A" w:rsidR="00F47834" w:rsidRDefault="00A05F4D" w:rsidP="001D18E5">
      <w:pPr>
        <w:pStyle w:val="a3"/>
        <w:numPr>
          <w:ilvl w:val="1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F47834" w:rsidRPr="00F478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47834" w:rsidRPr="00F47834">
        <w:rPr>
          <w:rFonts w:ascii="Times New Roman" w:hAnsi="Times New Roman" w:cs="Times New Roman"/>
          <w:b/>
          <w:bCs/>
          <w:sz w:val="28"/>
          <w:szCs w:val="28"/>
          <w:lang w:val="en-US"/>
        </w:rPr>
        <w:t>frontend</w:t>
      </w:r>
      <w:r w:rsidR="00F47834" w:rsidRPr="00F47834">
        <w:rPr>
          <w:rFonts w:ascii="Times New Roman" w:hAnsi="Times New Roman" w:cs="Times New Roman"/>
          <w:b/>
          <w:bCs/>
          <w:sz w:val="28"/>
          <w:szCs w:val="28"/>
        </w:rPr>
        <w:t>-разработчика</w:t>
      </w:r>
    </w:p>
    <w:p w14:paraId="5BB8036C" w14:textId="0A74D7F0" w:rsidR="00F47834" w:rsidRDefault="00F47834" w:rsidP="001D18E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сайт будет создаваться, и пользователи начнут с ним взаимодействовать, его нужно отрисовать. Этим моментом занимаются дизайнеры – они разрабатывают макет будущего сайта. В этот макет входит определение цветовой гаммы, подбор шрифтов, расположение элементов на сайте.</w:t>
      </w:r>
    </w:p>
    <w:p w14:paraId="1787B0EC" w14:textId="439F748E" w:rsidR="00F47834" w:rsidRPr="00F47834" w:rsidRDefault="00F47834" w:rsidP="001D18E5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 w:rsidRPr="00F47834">
        <w:rPr>
          <w:rFonts w:ascii="Times New Roman" w:hAnsi="Times New Roman" w:cs="Times New Roman"/>
          <w:sz w:val="28"/>
          <w:szCs w:val="28"/>
        </w:rPr>
        <w:t xml:space="preserve">После того как макет готов, к работе подключается фронтенд-разработчик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F47834">
        <w:rPr>
          <w:rFonts w:ascii="Times New Roman" w:hAnsi="Times New Roman" w:cs="Times New Roman"/>
          <w:sz w:val="28"/>
          <w:szCs w:val="28"/>
        </w:rPr>
        <w:t>превращает этот макет в код и</w:t>
      </w:r>
      <w:r w:rsidR="00EB6EAC">
        <w:rPr>
          <w:rFonts w:ascii="Times New Roman" w:hAnsi="Times New Roman" w:cs="Times New Roman"/>
          <w:sz w:val="28"/>
          <w:szCs w:val="28"/>
        </w:rPr>
        <w:t xml:space="preserve"> делает интерфейс способным к взаимодействию</w:t>
      </w:r>
      <w:r w:rsidRPr="00F47834">
        <w:rPr>
          <w:rFonts w:ascii="Times New Roman" w:hAnsi="Times New Roman" w:cs="Times New Roman"/>
          <w:sz w:val="28"/>
          <w:szCs w:val="28"/>
        </w:rPr>
        <w:t>, чтобы пользователи могли кликать по красивым кнопкам, заполнять формы и всячески взаимодействовать с будущей страницей.</w:t>
      </w:r>
    </w:p>
    <w:p w14:paraId="4C1F9B54" w14:textId="114B2C60" w:rsidR="00F47834" w:rsidRDefault="00F47834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т несколько основных задач, которыми заним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>
        <w:rPr>
          <w:rFonts w:ascii="Times New Roman" w:hAnsi="Times New Roman" w:cs="Times New Roman"/>
          <w:sz w:val="28"/>
          <w:szCs w:val="28"/>
        </w:rPr>
        <w:t>-разработчик:</w:t>
      </w:r>
    </w:p>
    <w:p w14:paraId="20162A1E" w14:textId="2306C274" w:rsidR="00F47834" w:rsidRPr="001A45A9" w:rsidRDefault="00F47834" w:rsidP="001D18E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5A9">
        <w:rPr>
          <w:rFonts w:ascii="Times New Roman" w:hAnsi="Times New Roman" w:cs="Times New Roman"/>
          <w:b/>
          <w:bCs/>
          <w:sz w:val="28"/>
          <w:szCs w:val="28"/>
        </w:rPr>
        <w:t>Верстка</w:t>
      </w:r>
    </w:p>
    <w:p w14:paraId="28790968" w14:textId="016B5FCD" w:rsidR="00F47834" w:rsidRDefault="00F47834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этапом </w:t>
      </w:r>
      <w:r w:rsidR="002F25DF">
        <w:rPr>
          <w:rFonts w:ascii="Times New Roman" w:hAnsi="Times New Roman" w:cs="Times New Roman"/>
          <w:sz w:val="28"/>
          <w:szCs w:val="28"/>
        </w:rPr>
        <w:t>является создание структуры сайта с помощью специального языка</w:t>
      </w:r>
      <w:r w:rsidR="002F25DF" w:rsidRPr="002F25DF">
        <w:rPr>
          <w:rFonts w:ascii="Times New Roman" w:hAnsi="Times New Roman" w:cs="Times New Roman"/>
          <w:sz w:val="28"/>
          <w:szCs w:val="28"/>
        </w:rPr>
        <w:t xml:space="preserve"> </w:t>
      </w:r>
      <w:r w:rsidR="002F25DF">
        <w:rPr>
          <w:rFonts w:ascii="Times New Roman" w:hAnsi="Times New Roman" w:cs="Times New Roman"/>
          <w:sz w:val="28"/>
          <w:szCs w:val="28"/>
        </w:rPr>
        <w:t xml:space="preserve">разметки – </w:t>
      </w:r>
      <w:r w:rsidR="002F25D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F25DF">
        <w:rPr>
          <w:rFonts w:ascii="Times New Roman" w:hAnsi="Times New Roman" w:cs="Times New Roman"/>
          <w:sz w:val="28"/>
          <w:szCs w:val="28"/>
        </w:rPr>
        <w:t xml:space="preserve"> </w:t>
      </w:r>
      <w:r w:rsidR="002F25DF" w:rsidRPr="002F25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F25DF" w:rsidRPr="002F25D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="002F25DF" w:rsidRPr="002F25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25DF" w:rsidRPr="002F25D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="002F25DF" w:rsidRPr="002F25DF">
        <w:rPr>
          <w:rFonts w:ascii="Times New Roman" w:hAnsi="Times New Roman" w:cs="Times New Roman"/>
          <w:sz w:val="28"/>
          <w:szCs w:val="28"/>
        </w:rPr>
        <w:t xml:space="preserve"> Language — «язык гипертекстовой разметки»)</w:t>
      </w:r>
      <w:r w:rsidR="002F25DF">
        <w:rPr>
          <w:rFonts w:ascii="Times New Roman" w:hAnsi="Times New Roman" w:cs="Times New Roman"/>
          <w:sz w:val="28"/>
          <w:szCs w:val="28"/>
        </w:rPr>
        <w:t xml:space="preserve">. Стоить заметить, что </w:t>
      </w:r>
      <w:r w:rsidR="002F25D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F25DF" w:rsidRPr="002F25DF">
        <w:rPr>
          <w:rFonts w:ascii="Times New Roman" w:hAnsi="Times New Roman" w:cs="Times New Roman"/>
          <w:sz w:val="28"/>
          <w:szCs w:val="28"/>
        </w:rPr>
        <w:t xml:space="preserve"> </w:t>
      </w:r>
      <w:r w:rsidR="002F25DF">
        <w:rPr>
          <w:rFonts w:ascii="Times New Roman" w:hAnsi="Times New Roman" w:cs="Times New Roman"/>
          <w:sz w:val="28"/>
          <w:szCs w:val="28"/>
        </w:rPr>
        <w:t xml:space="preserve">не является языком программирования. Согласно макету дизайнера, разработчики определяют </w:t>
      </w:r>
      <w:r w:rsidR="002F25DF">
        <w:rPr>
          <w:rFonts w:ascii="Times New Roman" w:hAnsi="Times New Roman" w:cs="Times New Roman"/>
          <w:sz w:val="28"/>
          <w:szCs w:val="28"/>
        </w:rPr>
        <w:lastRenderedPageBreak/>
        <w:t>расположение различных элементов, таких как заголовки, абзацы, списки, изображения, контейнеры и тому подобные. Они располагают их так, чтобы пользователю было удобно пользоваться сайтом.</w:t>
      </w:r>
    </w:p>
    <w:p w14:paraId="31353BD6" w14:textId="0BF22BD4" w:rsidR="002F25DF" w:rsidRDefault="002F25DF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F2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состоит из различных тегов, каждый из которых отвечает за определенный элемент. Они записываются в определенный файл, который далее может открываться в браузере, где этот код читается и отображается на странице, делая его понятным пользователю.</w:t>
      </w:r>
    </w:p>
    <w:p w14:paraId="60DB7A20" w14:textId="64882C65" w:rsidR="002F25DF" w:rsidRDefault="002F25DF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легко посмотреть код любой браузерной страницы, просто нажав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F25D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на клавиатуре.</w:t>
      </w:r>
    </w:p>
    <w:p w14:paraId="69C66C4C" w14:textId="16F24C58" w:rsidR="002F25DF" w:rsidRPr="001A45A9" w:rsidRDefault="002F25DF" w:rsidP="001D18E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5A9">
        <w:rPr>
          <w:rFonts w:ascii="Times New Roman" w:hAnsi="Times New Roman" w:cs="Times New Roman"/>
          <w:b/>
          <w:bCs/>
          <w:sz w:val="28"/>
          <w:szCs w:val="28"/>
        </w:rPr>
        <w:t>Стилизация</w:t>
      </w:r>
    </w:p>
    <w:p w14:paraId="363D9AC1" w14:textId="77777777" w:rsidR="001A45A9" w:rsidRDefault="002F25DF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элементы уже имеют свой изначальный стиль. Например, у абзацев есть отступы, </w:t>
      </w:r>
      <w:r w:rsidR="001A45A9">
        <w:rPr>
          <w:rFonts w:ascii="Times New Roman" w:hAnsi="Times New Roman" w:cs="Times New Roman"/>
          <w:sz w:val="28"/>
          <w:szCs w:val="28"/>
        </w:rPr>
        <w:t>ссылки, как правило, выделяются синим и подчеркиваются, у заголовков свой определенный размер. Но для создания современных и стильных сайтов этого недостаточно.</w:t>
      </w:r>
    </w:p>
    <w:p w14:paraId="249792B6" w14:textId="7619FA37" w:rsidR="001A45A9" w:rsidRDefault="001A45A9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A45A9">
        <w:rPr>
          <w:rFonts w:ascii="Times New Roman" w:hAnsi="Times New Roman" w:cs="Times New Roman"/>
          <w:sz w:val="28"/>
          <w:szCs w:val="28"/>
        </w:rPr>
        <w:t>В этом помогает язык таблиц стилей CSS (</w:t>
      </w:r>
      <w:proofErr w:type="spellStart"/>
      <w:r w:rsidRPr="001A45A9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1A45A9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1A45A9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Pr="001A45A9">
        <w:rPr>
          <w:rFonts w:ascii="Times New Roman" w:hAnsi="Times New Roman" w:cs="Times New Roman"/>
          <w:sz w:val="28"/>
          <w:szCs w:val="28"/>
        </w:rPr>
        <w:t xml:space="preserve"> — «каскадные таблицы стилей»). Благодаря CSS фронтенд-разработчик задает внешний вид элементов. Он выбирает нужные цвета, шрифты, размеры и создает стиль, чтобы интерфейс выглядел привлекательно и согласованно.</w:t>
      </w:r>
    </w:p>
    <w:p w14:paraId="0370AE6A" w14:textId="5CAFC701" w:rsidR="001A45A9" w:rsidRDefault="001A45A9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45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, который привязывается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A45A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открытии второго упомянутого файла, браузер обрабатывает уже два файла, и страница уже выглядит яркой и привлекательной.</w:t>
      </w:r>
    </w:p>
    <w:p w14:paraId="6390667B" w14:textId="07535FF7" w:rsidR="001A45A9" w:rsidRPr="001A45A9" w:rsidRDefault="001A45A9" w:rsidP="001D18E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A45A9">
        <w:rPr>
          <w:rFonts w:ascii="Times New Roman" w:hAnsi="Times New Roman" w:cs="Times New Roman"/>
          <w:b/>
          <w:bCs/>
          <w:sz w:val="28"/>
          <w:szCs w:val="28"/>
        </w:rPr>
        <w:t>Интерактивность</w:t>
      </w:r>
    </w:p>
    <w:p w14:paraId="6DF7CC13" w14:textId="2C9C8978" w:rsidR="00EB6EAC" w:rsidRPr="00EB6EAC" w:rsidRDefault="00EB6EAC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EAC">
        <w:rPr>
          <w:rFonts w:ascii="Times New Roman" w:hAnsi="Times New Roman" w:cs="Times New Roman"/>
          <w:sz w:val="28"/>
          <w:szCs w:val="28"/>
        </w:rPr>
        <w:t>Интерактивность — это свойство веб-страницы, которое определяет, насколько удобно пользователям взаимодействовать с ней. Они могут нажимать на кнопки, делиться контентом в социальных сетях или оставлять комментарии.</w:t>
      </w:r>
    </w:p>
    <w:p w14:paraId="429393D6" w14:textId="65CB18EE" w:rsidR="00EB6EAC" w:rsidRPr="00EB6EAC" w:rsidRDefault="00EB6EAC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EAC">
        <w:rPr>
          <w:rFonts w:ascii="Times New Roman" w:hAnsi="Times New Roman" w:cs="Times New Roman"/>
          <w:sz w:val="28"/>
          <w:szCs w:val="28"/>
        </w:rPr>
        <w:t>Прежде чем приступить к разработке, фронтенд-разработчик проводит небольшое исследование, чтобы понять, какие действия пользователи будут выполнять на странице. Это могут быть клики по кнопкам, заполнение форм, перемещение курсора мыши и многое другое.</w:t>
      </w:r>
    </w:p>
    <w:p w14:paraId="2BAFC5C8" w14:textId="77777777" w:rsidR="00EB6EAC" w:rsidRDefault="00EB6EAC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EAC">
        <w:rPr>
          <w:rFonts w:ascii="Times New Roman" w:hAnsi="Times New Roman" w:cs="Times New Roman"/>
          <w:sz w:val="28"/>
          <w:szCs w:val="28"/>
        </w:rPr>
        <w:lastRenderedPageBreak/>
        <w:t>Затем разработчик создаёт необходимые элементы — кнопки, поля для ввода данных и ссылки. После этого он использует язык программирования JavaScript и пишет код. С помощью JavaScript после нажатия на кнопку появляется всплывающее окно, а после заполнения формы (например, при оставлении комментария) данные отправляются на сервер.</w:t>
      </w:r>
    </w:p>
    <w:p w14:paraId="72D9896A" w14:textId="3585D793" w:rsidR="00D1331D" w:rsidRPr="00EB6EAC" w:rsidRDefault="00D1331D" w:rsidP="001D18E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EAC">
        <w:rPr>
          <w:rFonts w:ascii="Times New Roman" w:hAnsi="Times New Roman" w:cs="Times New Roman"/>
          <w:b/>
          <w:bCs/>
          <w:sz w:val="28"/>
          <w:szCs w:val="28"/>
        </w:rPr>
        <w:t>Адаптивность</w:t>
      </w:r>
    </w:p>
    <w:p w14:paraId="66421BF3" w14:textId="6F3D6F4A" w:rsidR="00EB6EAC" w:rsidRPr="00EB6EAC" w:rsidRDefault="00EB6EAC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B6EAC">
        <w:rPr>
          <w:rFonts w:ascii="Times New Roman" w:hAnsi="Times New Roman" w:cs="Times New Roman"/>
          <w:sz w:val="28"/>
          <w:szCs w:val="28"/>
        </w:rPr>
        <w:t>Разработчик должен сделать интерфейс понятным и адаптивным. Это означает, что сайт должен хорошо выглядеть и работать на всех устройствах — компьютерах, смартфонах и планшетах.</w:t>
      </w:r>
    </w:p>
    <w:p w14:paraId="57BAFB0B" w14:textId="65DB461A" w:rsidR="00D1331D" w:rsidRDefault="00D1331D" w:rsidP="001D18E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31D">
        <w:rPr>
          <w:rFonts w:ascii="Times New Roman" w:hAnsi="Times New Roman" w:cs="Times New Roman"/>
          <w:b/>
          <w:bCs/>
          <w:sz w:val="28"/>
          <w:szCs w:val="28"/>
        </w:rPr>
        <w:t>Оптимизация</w:t>
      </w:r>
    </w:p>
    <w:p w14:paraId="029E585A" w14:textId="608A5A60" w:rsidR="00D1331D" w:rsidRDefault="00D1331D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331D">
        <w:rPr>
          <w:rFonts w:ascii="Times New Roman" w:hAnsi="Times New Roman" w:cs="Times New Roman"/>
          <w:sz w:val="28"/>
          <w:szCs w:val="28"/>
        </w:rPr>
        <w:t>Фронтенд-разработчик также работает над оптимизацией страницы, то есть делает так, чтобы страница загружалась быстро и работала плавно. Для этого он сначала изучает, какие элементы могут замедлить загрузку или работу страницы. Это могут быть большие изображения, сложные стили, скрипты.</w:t>
      </w:r>
    </w:p>
    <w:p w14:paraId="2210F280" w14:textId="3BCBB471" w:rsidR="00D1331D" w:rsidRPr="00D1331D" w:rsidRDefault="00D1331D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331D">
        <w:rPr>
          <w:rFonts w:ascii="Times New Roman" w:hAnsi="Times New Roman" w:cs="Times New Roman"/>
          <w:sz w:val="28"/>
          <w:szCs w:val="28"/>
        </w:rPr>
        <w:t xml:space="preserve">После этого 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  <w:r w:rsidRPr="00D1331D">
        <w:rPr>
          <w:rFonts w:ascii="Times New Roman" w:hAnsi="Times New Roman" w:cs="Times New Roman"/>
          <w:sz w:val="28"/>
          <w:szCs w:val="28"/>
        </w:rPr>
        <w:t xml:space="preserve"> уменьшает размер этих элементов с помощью специальных алгоритмов, которые сохраняют качество, но уменьшают объем файлов. Еще он настраивает кеширование — сохранение браузером некоторых файлов на компьютере пользователя. Это позволяет быстрее загружать страницу, так как некоторые данные уже есть на компьютере по умолчани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3EF43" w14:textId="10D62181" w:rsidR="00D1331D" w:rsidRDefault="00D1331D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1331D">
        <w:rPr>
          <w:rFonts w:ascii="Times New Roman" w:hAnsi="Times New Roman" w:cs="Times New Roman"/>
          <w:sz w:val="28"/>
          <w:szCs w:val="28"/>
        </w:rPr>
        <w:t>Также разработчик следит, чтобы некоторые элементы загружались параллельно, не блокируя друг друга. Так вы увидите основной контент страницы быстрее, даже если скрипт еще не загружен полностью.</w:t>
      </w:r>
    </w:p>
    <w:p w14:paraId="256F4083" w14:textId="03D3D574" w:rsidR="00D1331D" w:rsidRDefault="00D1331D" w:rsidP="001D18E5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331D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6A291F6C" w14:textId="77777777" w:rsidR="00B17EE8" w:rsidRDefault="00D1331D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це своей работы разработчик проверяет все по чек-листу, чтобы удостовериться, что сайт завершен и работает правильно. </w:t>
      </w:r>
    </w:p>
    <w:p w14:paraId="1BD07E8F" w14:textId="77777777" w:rsidR="00B17EE8" w:rsidRDefault="00B17EE8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ACADE59" w14:textId="77777777" w:rsidR="00B17EE8" w:rsidRDefault="00B17EE8" w:rsidP="001D18E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218E" w14:textId="77777777" w:rsidR="00CC5AD9" w:rsidRDefault="00CC5AD9" w:rsidP="001D18E5">
      <w:pPr>
        <w:tabs>
          <w:tab w:val="left" w:pos="42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168D42" w14:textId="77777777" w:rsidR="00FE5040" w:rsidRDefault="00FE5040" w:rsidP="001D18E5">
      <w:pPr>
        <w:tabs>
          <w:tab w:val="left" w:pos="42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164165" w14:textId="77777777" w:rsidR="00FE5040" w:rsidRPr="00FE5040" w:rsidRDefault="00FE5040" w:rsidP="001D18E5">
      <w:pPr>
        <w:tabs>
          <w:tab w:val="left" w:pos="422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144F9" w14:textId="68F322B2" w:rsidR="00B17EE8" w:rsidRPr="00A05F4D" w:rsidRDefault="00B17EE8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b/>
          <w:bCs/>
          <w:sz w:val="28"/>
          <w:szCs w:val="28"/>
        </w:rPr>
        <w:t>. Базы данных</w:t>
      </w:r>
    </w:p>
    <w:p w14:paraId="2C97B6C3" w14:textId="3B3E7728" w:rsidR="00B17EE8" w:rsidRDefault="00B17EE8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Определение</w:t>
      </w:r>
    </w:p>
    <w:p w14:paraId="7348B9D3" w14:textId="6604779C" w:rsidR="00B17EE8" w:rsidRPr="00B17EE8" w:rsidRDefault="00B17EE8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делают нашу жизнь лучше. С помощью них мы упорядочиваем информацию, что делает ее более легкой для восприятия. Например</w:t>
      </w:r>
      <w:r w:rsidR="009523D9">
        <w:rPr>
          <w:rFonts w:ascii="Times New Roman" w:hAnsi="Times New Roman" w:cs="Times New Roman"/>
          <w:sz w:val="28"/>
          <w:szCs w:val="28"/>
        </w:rPr>
        <w:t>, м</w:t>
      </w:r>
      <w:r>
        <w:rPr>
          <w:rFonts w:ascii="Times New Roman" w:hAnsi="Times New Roman" w:cs="Times New Roman"/>
          <w:sz w:val="28"/>
          <w:szCs w:val="28"/>
        </w:rPr>
        <w:t>ожно составить список работников, их номера телефонов, адрес и прочее.</w:t>
      </w:r>
      <w:r w:rsidRPr="00B17EE8">
        <w:rPr>
          <w:rFonts w:ascii="Helvetica" w:eastAsia="Times New Roman" w:hAnsi="Helvetica" w:cs="Helvetica"/>
          <w:color w:val="2F2F2F"/>
          <w:sz w:val="27"/>
          <w:szCs w:val="27"/>
          <w:lang w:eastAsia="ru-RU"/>
        </w:rPr>
        <w:t xml:space="preserve"> </w:t>
      </w:r>
      <w:r w:rsidRPr="00B17EE8">
        <w:rPr>
          <w:rFonts w:ascii="Times New Roman" w:hAnsi="Times New Roman" w:cs="Times New Roman"/>
          <w:sz w:val="28"/>
          <w:szCs w:val="28"/>
        </w:rPr>
        <w:t>Такие таблицы простые, их можно понять с помощью органов чувств б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7EE8">
        <w:rPr>
          <w:rFonts w:ascii="Times New Roman" w:hAnsi="Times New Roman" w:cs="Times New Roman"/>
          <w:sz w:val="28"/>
          <w:szCs w:val="28"/>
        </w:rPr>
        <w:t>специальных инструментов.</w:t>
      </w:r>
      <w:r w:rsidR="009523D9">
        <w:rPr>
          <w:rFonts w:ascii="Times New Roman" w:hAnsi="Times New Roman" w:cs="Times New Roman"/>
          <w:sz w:val="28"/>
          <w:szCs w:val="28"/>
        </w:rPr>
        <w:t xml:space="preserve"> Ко всему этому, мозгу не приходиться обрабатывать дополнительную ненужную информацию.</w:t>
      </w:r>
      <w:r w:rsidRPr="00B17EE8">
        <w:rPr>
          <w:rFonts w:ascii="Times New Roman" w:hAnsi="Times New Roman" w:cs="Times New Roman"/>
          <w:sz w:val="28"/>
          <w:szCs w:val="28"/>
        </w:rPr>
        <w:t xml:space="preserve"> </w:t>
      </w:r>
      <w:r w:rsidR="009523D9">
        <w:rPr>
          <w:rFonts w:ascii="Times New Roman" w:hAnsi="Times New Roman" w:cs="Times New Roman"/>
          <w:sz w:val="28"/>
          <w:szCs w:val="28"/>
        </w:rPr>
        <w:t>Но</w:t>
      </w:r>
      <w:r w:rsidRPr="00B17EE8">
        <w:rPr>
          <w:rFonts w:ascii="Times New Roman" w:hAnsi="Times New Roman" w:cs="Times New Roman"/>
          <w:sz w:val="28"/>
          <w:szCs w:val="28"/>
        </w:rPr>
        <w:t xml:space="preserve"> когда количество строк и столбцов превышает </w:t>
      </w:r>
      <w:r w:rsidR="009523D9">
        <w:rPr>
          <w:rFonts w:ascii="Times New Roman" w:hAnsi="Times New Roman" w:cs="Times New Roman"/>
          <w:sz w:val="28"/>
          <w:szCs w:val="28"/>
        </w:rPr>
        <w:t>число, которое человек может воспринимать</w:t>
      </w:r>
      <w:r w:rsidRPr="00B17EE8">
        <w:rPr>
          <w:rFonts w:ascii="Times New Roman" w:hAnsi="Times New Roman" w:cs="Times New Roman"/>
          <w:sz w:val="28"/>
          <w:szCs w:val="28"/>
        </w:rPr>
        <w:t>, обработать такую таблицу тяжело даже с помощью инструментов вроде Excel.</w:t>
      </w:r>
    </w:p>
    <w:p w14:paraId="480DDA00" w14:textId="77777777" w:rsidR="00B17EE8" w:rsidRPr="00B17EE8" w:rsidRDefault="00B17EE8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17EE8">
        <w:rPr>
          <w:rFonts w:ascii="Times New Roman" w:hAnsi="Times New Roman" w:cs="Times New Roman"/>
          <w:sz w:val="28"/>
          <w:szCs w:val="28"/>
        </w:rPr>
        <w:t>Поэтому программисты разбивают большие данные на несколько таблиц и организуют между ними связи. Так таблицы превращаются в базы данных.</w:t>
      </w:r>
    </w:p>
    <w:p w14:paraId="28123360" w14:textId="06CBC534" w:rsidR="00B17EE8" w:rsidRDefault="000B5F6B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t>База данных</w:t>
      </w:r>
      <w:r w:rsidR="009523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– </w:t>
      </w:r>
      <w:r w:rsidRPr="000B5F6B">
        <w:rPr>
          <w:rFonts w:ascii="Times New Roman" w:hAnsi="Times New Roman" w:cs="Times New Roman"/>
          <w:sz w:val="28"/>
          <w:szCs w:val="28"/>
        </w:rPr>
        <w:t>это набор информации, которая хранится упорядоченно в электронном виде.</w:t>
      </w:r>
    </w:p>
    <w:p w14:paraId="4B33CA7A" w14:textId="77777777" w:rsid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11D54F19" w14:textId="2B99C443" w:rsid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97784427"/>
      <w:r w:rsidRPr="000B5F6B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>
        <w:rPr>
          <w:rFonts w:ascii="Times New Roman" w:hAnsi="Times New Roman" w:cs="Times New Roman"/>
          <w:b/>
          <w:bCs/>
          <w:sz w:val="28"/>
          <w:szCs w:val="28"/>
        </w:rPr>
        <w:t>Свойства базы данных</w:t>
      </w:r>
    </w:p>
    <w:bookmarkEnd w:id="0"/>
    <w:p w14:paraId="0729B890" w14:textId="669A1482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t>Удобное использование баз данных основано на их свойствах:</w:t>
      </w:r>
    </w:p>
    <w:p w14:paraId="1A0DBC61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F6B">
        <w:rPr>
          <w:rFonts w:ascii="Times New Roman" w:hAnsi="Times New Roman" w:cs="Times New Roman"/>
          <w:b/>
          <w:bCs/>
          <w:sz w:val="28"/>
          <w:szCs w:val="28"/>
        </w:rPr>
        <w:t>1. Быстродействие</w:t>
      </w:r>
    </w:p>
    <w:p w14:paraId="1C0087AB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t>Современные БД проектируются по принципу «получить данные прямо сейчас», чтобы пользователь не ждал отклик на запрос.</w:t>
      </w:r>
    </w:p>
    <w:p w14:paraId="5B6167F6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F6B">
        <w:rPr>
          <w:rFonts w:ascii="Times New Roman" w:hAnsi="Times New Roman" w:cs="Times New Roman"/>
          <w:b/>
          <w:bCs/>
          <w:sz w:val="28"/>
          <w:szCs w:val="28"/>
        </w:rPr>
        <w:t>2. Простота получения и обновления данных</w:t>
      </w:r>
    </w:p>
    <w:p w14:paraId="42DE3517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t>Какой бы высокой ни была скорость, это бессмысленно, если нужно сделать много сложных операций, чтобы получить, обновить или добавить данные в базу.</w:t>
      </w:r>
    </w:p>
    <w:p w14:paraId="61A77C55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F6B">
        <w:rPr>
          <w:rFonts w:ascii="Times New Roman" w:hAnsi="Times New Roman" w:cs="Times New Roman"/>
          <w:b/>
          <w:bCs/>
          <w:sz w:val="28"/>
          <w:szCs w:val="28"/>
        </w:rPr>
        <w:t>3. Независимость структуры</w:t>
      </w:r>
    </w:p>
    <w:p w14:paraId="7159C5EE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t>Изменения в любом количестве и качестве информации не должны влиять на структуру базы данных. Также изменения не должны касаться программного обеспечения и средств хранения, например жёсткого диска.</w:t>
      </w:r>
    </w:p>
    <w:p w14:paraId="1C0B41BC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F6B">
        <w:rPr>
          <w:rFonts w:ascii="Times New Roman" w:hAnsi="Times New Roman" w:cs="Times New Roman"/>
          <w:b/>
          <w:bCs/>
          <w:sz w:val="28"/>
          <w:szCs w:val="28"/>
        </w:rPr>
        <w:t>4. Стандартизация</w:t>
      </w:r>
    </w:p>
    <w:p w14:paraId="76E58FF4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lastRenderedPageBreak/>
        <w:t>Аналогично свойству независимости структуры: при обновлении программного обеспечения или СУБД (сокр. от «системы управления базами данных») база данных не должна менять свою структуру или свойства.</w:t>
      </w:r>
    </w:p>
    <w:p w14:paraId="5FD0687E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F6B">
        <w:rPr>
          <w:rFonts w:ascii="Times New Roman" w:hAnsi="Times New Roman" w:cs="Times New Roman"/>
          <w:b/>
          <w:bCs/>
          <w:sz w:val="28"/>
          <w:szCs w:val="28"/>
        </w:rPr>
        <w:t>5. Безопасность данных</w:t>
      </w:r>
    </w:p>
    <w:p w14:paraId="5945967E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t>Для каждой категории пользователей делают список ограничений и доступов, согласно которым можно взаимодействовать с информацией из БД.</w:t>
      </w:r>
    </w:p>
    <w:p w14:paraId="5DAB4F1E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F6B">
        <w:rPr>
          <w:rFonts w:ascii="Times New Roman" w:hAnsi="Times New Roman" w:cs="Times New Roman"/>
          <w:b/>
          <w:bCs/>
          <w:sz w:val="28"/>
          <w:szCs w:val="28"/>
        </w:rPr>
        <w:t>6. Интегрированность</w:t>
      </w:r>
    </w:p>
    <w:p w14:paraId="10070898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t>Данные должны быть логически связаны. И эти связи должны прослеживаться по структуре таблиц.</w:t>
      </w:r>
    </w:p>
    <w:p w14:paraId="78E168C3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B5F6B">
        <w:rPr>
          <w:rFonts w:ascii="Times New Roman" w:hAnsi="Times New Roman" w:cs="Times New Roman"/>
          <w:b/>
          <w:bCs/>
          <w:sz w:val="28"/>
          <w:szCs w:val="28"/>
        </w:rPr>
        <w:t>7. Многопользовательский доступ</w:t>
      </w:r>
    </w:p>
    <w:p w14:paraId="7A7CEDDB" w14:textId="77777777" w:rsidR="000B5F6B" w:rsidRPr="000B5F6B" w:rsidRDefault="000B5F6B" w:rsidP="001D18E5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B5F6B">
        <w:rPr>
          <w:rFonts w:ascii="Times New Roman" w:hAnsi="Times New Roman" w:cs="Times New Roman"/>
          <w:sz w:val="28"/>
          <w:szCs w:val="28"/>
        </w:rPr>
        <w:t>Удалённо вносить изменения и получать информацию из БД могут сразу несколько человек с разных устройств.</w:t>
      </w:r>
    </w:p>
    <w:p w14:paraId="2B5D6A23" w14:textId="77777777" w:rsidR="000B5F6B" w:rsidRPr="000B5F6B" w:rsidRDefault="000B5F6B" w:rsidP="001D18E5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D76434" w14:textId="77777777" w:rsidR="00D1331D" w:rsidRPr="00D1331D" w:rsidRDefault="00D1331D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A622D8" w14:textId="77777777" w:rsidR="001A45A9" w:rsidRPr="001A45A9" w:rsidRDefault="001A45A9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7D5BB76" w14:textId="4427643F" w:rsidR="002F25DF" w:rsidRPr="002F25DF" w:rsidRDefault="002F25DF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A22BB1" w14:textId="77777777" w:rsidR="002F25DF" w:rsidRDefault="002F25DF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FE886D5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6BEE77F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54B139F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E50E4C3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657BC65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63171BE9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4376720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2BBEF75D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BB8E309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ECFDA9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B53B477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75548B73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11B1F11" w14:textId="77777777" w:rsidR="002717D1" w:rsidRDefault="002717D1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383B225B" w14:textId="47638A1D" w:rsidR="009523D9" w:rsidRDefault="002717D1" w:rsidP="001D18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17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НОВНАЯ ЧАСТЬ: практическая</w:t>
      </w:r>
    </w:p>
    <w:p w14:paraId="4D14F092" w14:textId="6A3B0F32" w:rsidR="00E11FEE" w:rsidRPr="00CC5AD9" w:rsidRDefault="00E11FEE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23D9">
        <w:rPr>
          <w:rFonts w:ascii="Times New Roman" w:hAnsi="Times New Roman" w:cs="Times New Roman"/>
          <w:b/>
          <w:bCs/>
          <w:sz w:val="28"/>
          <w:szCs w:val="28"/>
        </w:rPr>
        <w:t xml:space="preserve">Глава </w:t>
      </w:r>
      <w:r w:rsidR="00484490">
        <w:rPr>
          <w:rFonts w:ascii="Times New Roman" w:hAnsi="Times New Roman" w:cs="Times New Roman"/>
          <w:b/>
          <w:bCs/>
          <w:sz w:val="28"/>
          <w:szCs w:val="28"/>
          <w:lang w:val="en-US"/>
        </w:rPr>
        <w:t>II</w:t>
      </w:r>
      <w:r w:rsidRPr="009523D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9523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Проведение опроса</w:t>
      </w:r>
    </w:p>
    <w:p w14:paraId="2BBA6C60" w14:textId="7317D8DA" w:rsidR="00E11FEE" w:rsidRPr="00484490" w:rsidRDefault="00484490" w:rsidP="001D18E5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11FEE" w:rsidRPr="00484490">
        <w:rPr>
          <w:rFonts w:ascii="Times New Roman" w:hAnsi="Times New Roman" w:cs="Times New Roman"/>
          <w:b/>
          <w:bCs/>
          <w:sz w:val="28"/>
          <w:szCs w:val="28"/>
        </w:rPr>
        <w:t>Составление опросного листа</w:t>
      </w:r>
    </w:p>
    <w:p w14:paraId="7B2FA164" w14:textId="68A5F854" w:rsidR="00484490" w:rsidRPr="00484490" w:rsidRDefault="00484490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мой папа предложил мне сделать такое приложение, чтобы упростить работу с различными документами на предприятии, где он работает. Задавшись вопросом «а какое мнение имеют другие люди в отношении использования баз данных?», я решила провести опрос.</w:t>
      </w:r>
    </w:p>
    <w:p w14:paraId="66393BC9" w14:textId="6FE5A9EF" w:rsidR="002B75F1" w:rsidRPr="002B75F1" w:rsidRDefault="002B75F1" w:rsidP="001D18E5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2B75F1">
        <w:rPr>
          <w:rFonts w:ascii="Times New Roman" w:hAnsi="Times New Roman" w:cs="Times New Roman"/>
          <w:sz w:val="28"/>
          <w:szCs w:val="28"/>
        </w:rPr>
        <w:t>Целью данного исследования было определить, используются ли базы данных в повседневной жизни, в том числе в рабочих и учебных целях. В качестве целевой аудитории были выбраны школьники в возрасте от 16 лет, а также студенты и сотрудники различных организаций.</w:t>
      </w:r>
    </w:p>
    <w:p w14:paraId="66768DCB" w14:textId="4807C33F" w:rsidR="002B75F1" w:rsidRPr="002B75F1" w:rsidRDefault="002B75F1" w:rsidP="001D18E5">
      <w:pPr>
        <w:spacing w:after="0" w:line="360" w:lineRule="auto"/>
        <w:ind w:firstLine="420"/>
        <w:rPr>
          <w:rFonts w:ascii="Times New Roman" w:hAnsi="Times New Roman" w:cs="Times New Roman"/>
          <w:sz w:val="28"/>
          <w:szCs w:val="28"/>
        </w:rPr>
      </w:pPr>
      <w:r w:rsidRPr="002B75F1">
        <w:rPr>
          <w:rFonts w:ascii="Times New Roman" w:hAnsi="Times New Roman" w:cs="Times New Roman"/>
          <w:sz w:val="28"/>
          <w:szCs w:val="28"/>
        </w:rPr>
        <w:t>Опросный лист был составлен с учётом простоты и удобства для респондентов, чтобы они могли дать искренние и быстрые ответы (приложение 1).</w:t>
      </w:r>
    </w:p>
    <w:p w14:paraId="43B211A6" w14:textId="77777777" w:rsidR="002B75F1" w:rsidRDefault="002B75F1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B75F1">
        <w:rPr>
          <w:rFonts w:ascii="Times New Roman" w:hAnsi="Times New Roman" w:cs="Times New Roman"/>
          <w:sz w:val="28"/>
          <w:szCs w:val="28"/>
        </w:rPr>
        <w:t xml:space="preserve">Опрос был опубликован в открытом доступе с помощью сервиса </w:t>
      </w:r>
      <w:proofErr w:type="spellStart"/>
      <w:r w:rsidRPr="002B75F1">
        <w:rPr>
          <w:rFonts w:ascii="Times New Roman" w:hAnsi="Times New Roman" w:cs="Times New Roman"/>
          <w:sz w:val="28"/>
          <w:szCs w:val="28"/>
        </w:rPr>
        <w:t>Yandex.Forms</w:t>
      </w:r>
      <w:proofErr w:type="spellEnd"/>
      <w:r w:rsidRPr="002B75F1">
        <w:rPr>
          <w:rFonts w:ascii="Times New Roman" w:hAnsi="Times New Roman" w:cs="Times New Roman"/>
          <w:sz w:val="28"/>
          <w:szCs w:val="28"/>
        </w:rPr>
        <w:t>.</w:t>
      </w:r>
    </w:p>
    <w:p w14:paraId="55360EE1" w14:textId="77777777" w:rsidR="002B75F1" w:rsidRDefault="002B75F1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4123FA1" w14:textId="7CE6E464" w:rsidR="00B90AD6" w:rsidRPr="00484490" w:rsidRDefault="00704BD2" w:rsidP="001D18E5">
      <w:pPr>
        <w:pStyle w:val="a3"/>
        <w:numPr>
          <w:ilvl w:val="1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0AD6" w:rsidRPr="00484490">
        <w:rPr>
          <w:rFonts w:ascii="Times New Roman" w:hAnsi="Times New Roman" w:cs="Times New Roman"/>
          <w:b/>
          <w:bCs/>
          <w:sz w:val="28"/>
          <w:szCs w:val="28"/>
        </w:rPr>
        <w:t>Анализ результатов.</w:t>
      </w:r>
    </w:p>
    <w:p w14:paraId="14E20B06" w14:textId="3E0E6854" w:rsidR="00C74B51" w:rsidRPr="00C74B51" w:rsidRDefault="00484490" w:rsidP="001D18E5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84490">
        <w:rPr>
          <w:rFonts w:ascii="Times New Roman" w:hAnsi="Times New Roman" w:cs="Times New Roman"/>
          <w:sz w:val="28"/>
          <w:szCs w:val="28"/>
        </w:rPr>
        <w:t>Всего опрос прошло 279 человек</w:t>
      </w:r>
      <w:r w:rsidR="009D3082">
        <w:rPr>
          <w:rFonts w:ascii="Times New Roman" w:hAnsi="Times New Roman" w:cs="Times New Roman"/>
          <w:sz w:val="28"/>
          <w:szCs w:val="28"/>
        </w:rPr>
        <w:t xml:space="preserve"> (приложение 2-3).</w:t>
      </w:r>
    </w:p>
    <w:p w14:paraId="7320B746" w14:textId="49C5276C" w:rsidR="00C74B51" w:rsidRPr="00C74B51" w:rsidRDefault="00C74B51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B51">
        <w:rPr>
          <w:rFonts w:ascii="Times New Roman" w:hAnsi="Times New Roman" w:cs="Times New Roman"/>
          <w:sz w:val="28"/>
          <w:szCs w:val="28"/>
        </w:rPr>
        <w:t xml:space="preserve">На основе проведенного опроса можно сделать следующие выводы. Большинство респондентов (52,7%) являются работниками, тогда как школьники и студенты составляют 27,6% и 19,7% соответственно. При этом подавляющее число опрошенных (90%) знакомы с понятием баз данных, что свидетельствует о высокой осведомленности в этой области.  </w:t>
      </w:r>
    </w:p>
    <w:p w14:paraId="035C9828" w14:textId="09312969" w:rsidR="00C74B51" w:rsidRPr="00C74B51" w:rsidRDefault="00C74B51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B51">
        <w:rPr>
          <w:rFonts w:ascii="Times New Roman" w:hAnsi="Times New Roman" w:cs="Times New Roman"/>
          <w:sz w:val="28"/>
          <w:szCs w:val="28"/>
        </w:rPr>
        <w:t xml:space="preserve">Электронные архивы активно используются в учебе и работе: 74,2% респондентов применяют их в своей деятельности. Среди пользователей 75,7% оценивают доступ к архивам как удобный, однако 24,3% сталкиваются с определенными трудностями, что указывает на необходимость улучшения интерфейса или функционала систем.  </w:t>
      </w:r>
    </w:p>
    <w:p w14:paraId="1245F686" w14:textId="333B4B51" w:rsidR="00C74B51" w:rsidRPr="00C74B51" w:rsidRDefault="00C74B51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B51">
        <w:rPr>
          <w:rFonts w:ascii="Times New Roman" w:hAnsi="Times New Roman" w:cs="Times New Roman"/>
          <w:sz w:val="28"/>
          <w:szCs w:val="28"/>
        </w:rPr>
        <w:lastRenderedPageBreak/>
        <w:t xml:space="preserve">Что касается преимуществ электронных архивов, респонденты выделяют быстрый доступ к информации (32,7%), упрощение хранения и поиска документов (30,9%), а также экономию места (24,4%). Безопасность данных, хотя и важна, оказалась менее приоритетной (12%), что может говорить либо о высокой надежности текущих систем, либо о недостаточной информированности пользователей о мерах защиты.  </w:t>
      </w:r>
    </w:p>
    <w:p w14:paraId="26C86C11" w14:textId="36DCF939" w:rsidR="00C74B51" w:rsidRDefault="00C74B51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74B51">
        <w:rPr>
          <w:rFonts w:ascii="Times New Roman" w:hAnsi="Times New Roman" w:cs="Times New Roman"/>
          <w:sz w:val="28"/>
          <w:szCs w:val="28"/>
        </w:rPr>
        <w:t>Таким образом, электронные архивы доказали свою востребованность, однако для дальнейшего развития стоит сосредоточиться на повышении удобства доступа (особенно для 24,3% недовольных пользователей), расширении информированности о преимуществах архивов среди тех, кто ими пока не пользуется (25,8%), и усилении мер безопасности, чтобы повысить доверие к этим системам. Оптимизация этих аспектов позволит сделать электронные архивы еще более эффективным инструментом в работе и обучении.</w:t>
      </w:r>
    </w:p>
    <w:p w14:paraId="55048008" w14:textId="77777777" w:rsidR="00704BD2" w:rsidRDefault="00704BD2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6A09DA" w14:textId="77777777" w:rsidR="00E6320B" w:rsidRDefault="00E6320B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8394E40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B7ABB92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2CB362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0ACF5F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1715C1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B8B8CB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9BDCEE7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88A72E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2857E7D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327904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11E450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085E43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47726A" w14:textId="77777777" w:rsidR="001D18E5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9B9DC58" w14:textId="77777777" w:rsidR="001D18E5" w:rsidRPr="00C74B51" w:rsidRDefault="001D18E5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10797F" w14:textId="76C2D245" w:rsidR="009523D9" w:rsidRPr="00CC5AD9" w:rsidRDefault="002717D1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523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 w:rsidRPr="009523D9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484490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Pr="009523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0A606D">
        <w:rPr>
          <w:rFonts w:ascii="Times New Roman" w:hAnsi="Times New Roman" w:cs="Times New Roman"/>
          <w:b/>
          <w:bCs/>
          <w:sz w:val="28"/>
          <w:szCs w:val="28"/>
        </w:rPr>
        <w:t>Создание продукта</w:t>
      </w:r>
    </w:p>
    <w:p w14:paraId="564B6A2E" w14:textId="47837F37" w:rsidR="009523D9" w:rsidRPr="00484490" w:rsidRDefault="009523D9" w:rsidP="001D18E5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84490">
        <w:rPr>
          <w:rFonts w:ascii="Times New Roman" w:hAnsi="Times New Roman" w:cs="Times New Roman"/>
          <w:b/>
          <w:bCs/>
          <w:sz w:val="28"/>
          <w:szCs w:val="28"/>
        </w:rPr>
        <w:t xml:space="preserve"> Документация</w:t>
      </w:r>
    </w:p>
    <w:p w14:paraId="09607CC2" w14:textId="6E67BB69" w:rsidR="009523D9" w:rsidRDefault="00E11FEE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E11FEE">
        <w:rPr>
          <w:rFonts w:ascii="Times New Roman" w:hAnsi="Times New Roman" w:cs="Times New Roman"/>
          <w:sz w:val="28"/>
          <w:szCs w:val="28"/>
        </w:rPr>
        <w:t>Документация приложения — это набор текстовых, графических или мультимедийных материалов, которые описывают функционал, архитектуру, процессы разработки, использования и поддержки программного обеспечения.</w:t>
      </w:r>
      <w:r>
        <w:rPr>
          <w:rFonts w:ascii="Times New Roman" w:hAnsi="Times New Roman" w:cs="Times New Roman"/>
          <w:sz w:val="28"/>
          <w:szCs w:val="28"/>
        </w:rPr>
        <w:t xml:space="preserve"> В этом документе чаще всего прописаны проблема, которую решает приложение, функции, целевая аудитория. Это делается не только для успешного использования, но и, возможно, для привлечения внимания спонсоров или общественности.</w:t>
      </w:r>
    </w:p>
    <w:p w14:paraId="01638D8D" w14:textId="03135237" w:rsidR="00E11FEE" w:rsidRDefault="00E11FEE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в участницей проектно-инженерной смены в МАУ ДОЦ «Орленок» с 11 по 24 августа, мне удалось написать документацию (приложение 2). </w:t>
      </w:r>
    </w:p>
    <w:p w14:paraId="1AE5CC9A" w14:textId="2A894B4A" w:rsidR="00704BD2" w:rsidRDefault="000A606D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документе представлен интерфейс приложения, все необходимые функции для комфортного и понятного использования данного приложения.</w:t>
      </w:r>
    </w:p>
    <w:p w14:paraId="20CD37E2" w14:textId="77777777" w:rsidR="000A606D" w:rsidRDefault="000A606D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B3C8009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A21F004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5A22F36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2AB189D6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2BDC2DC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9E051FA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701D0F5B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1435D5F4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20A734A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CE6D946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6465BE0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FDEFD11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7082BB0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4D9315C2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B60F938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384554BF" w14:textId="77777777" w:rsidR="001D18E5" w:rsidRDefault="001D18E5" w:rsidP="001D18E5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6E8AEA70" w14:textId="374CCE6E" w:rsidR="00CC5AD9" w:rsidRPr="001D18E5" w:rsidRDefault="004177B0" w:rsidP="001D18E5">
      <w:pPr>
        <w:pStyle w:val="a3"/>
        <w:numPr>
          <w:ilvl w:val="1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0A606D" w:rsidRPr="000A606D">
        <w:rPr>
          <w:rFonts w:ascii="Times New Roman" w:hAnsi="Times New Roman" w:cs="Times New Roman"/>
          <w:b/>
          <w:bCs/>
          <w:sz w:val="28"/>
          <w:szCs w:val="28"/>
        </w:rPr>
        <w:t>План создания приложения</w:t>
      </w:r>
    </w:p>
    <w:p w14:paraId="232278D4" w14:textId="7C819ACF" w:rsidR="004177B0" w:rsidRPr="004177B0" w:rsidRDefault="004177B0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177B0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8"/>
        <w:gridCol w:w="3067"/>
        <w:gridCol w:w="1345"/>
        <w:gridCol w:w="2247"/>
        <w:gridCol w:w="2188"/>
      </w:tblGrid>
      <w:tr w:rsidR="000A606D" w14:paraId="5B365FB5" w14:textId="77777777" w:rsidTr="004177B0">
        <w:tc>
          <w:tcPr>
            <w:tcW w:w="498" w:type="dxa"/>
            <w:vAlign w:val="center"/>
          </w:tcPr>
          <w:p w14:paraId="772E5392" w14:textId="1CE15BEF" w:rsidR="000A606D" w:rsidRP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067" w:type="dxa"/>
            <w:vAlign w:val="center"/>
          </w:tcPr>
          <w:p w14:paraId="474905D8" w14:textId="33AA1031" w:rsid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1345" w:type="dxa"/>
            <w:vAlign w:val="center"/>
          </w:tcPr>
          <w:p w14:paraId="57720868" w14:textId="7479B6D9" w:rsid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2247" w:type="dxa"/>
            <w:vAlign w:val="center"/>
          </w:tcPr>
          <w:p w14:paraId="4CB96EEC" w14:textId="130FFF7D" w:rsid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88" w:type="dxa"/>
            <w:vAlign w:val="center"/>
          </w:tcPr>
          <w:p w14:paraId="00E13838" w14:textId="02857385" w:rsid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ветственн</w:t>
            </w:r>
            <w:r w:rsidR="00B50A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е</w:t>
            </w:r>
          </w:p>
        </w:tc>
      </w:tr>
      <w:tr w:rsidR="000A606D" w14:paraId="56CBEA00" w14:textId="77777777" w:rsidTr="004177B0">
        <w:tc>
          <w:tcPr>
            <w:tcW w:w="498" w:type="dxa"/>
            <w:vAlign w:val="center"/>
          </w:tcPr>
          <w:p w14:paraId="500298C4" w14:textId="5A3C520F" w:rsid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067" w:type="dxa"/>
          </w:tcPr>
          <w:p w14:paraId="0EAB7FBB" w14:textId="5B5E8991" w:rsidR="000A606D" w:rsidRPr="000A606D" w:rsidRDefault="000A606D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документации будущего приложения</w:t>
            </w:r>
          </w:p>
        </w:tc>
        <w:tc>
          <w:tcPr>
            <w:tcW w:w="1345" w:type="dxa"/>
          </w:tcPr>
          <w:p w14:paraId="644FEB51" w14:textId="61EFF554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.08.24-24.08.24</w:t>
            </w:r>
          </w:p>
        </w:tc>
        <w:tc>
          <w:tcPr>
            <w:tcW w:w="2247" w:type="dxa"/>
          </w:tcPr>
          <w:p w14:paraId="69038014" w14:textId="5436AD6D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 документ, описывающий структуру и принцип действия приложения</w:t>
            </w:r>
          </w:p>
        </w:tc>
        <w:tc>
          <w:tcPr>
            <w:tcW w:w="2188" w:type="dxa"/>
          </w:tcPr>
          <w:p w14:paraId="4655708F" w14:textId="553837AB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Яковлева Е. 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A606D" w14:paraId="1C1A3E8E" w14:textId="77777777" w:rsidTr="004177B0">
        <w:tc>
          <w:tcPr>
            <w:tcW w:w="498" w:type="dxa"/>
            <w:vAlign w:val="center"/>
          </w:tcPr>
          <w:p w14:paraId="67DCE9D9" w14:textId="7C689ADD" w:rsid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067" w:type="dxa"/>
          </w:tcPr>
          <w:p w14:paraId="21042098" w14:textId="532934B2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акета приложения в</w:t>
            </w: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ma</w:t>
            </w:r>
          </w:p>
        </w:tc>
        <w:tc>
          <w:tcPr>
            <w:tcW w:w="1345" w:type="dxa"/>
          </w:tcPr>
          <w:p w14:paraId="36633D3D" w14:textId="205ABC8A" w:rsidR="000A606D" w:rsidRPr="007F38A0" w:rsidRDefault="007F38A0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8.24-25.08.24</w:t>
            </w:r>
          </w:p>
        </w:tc>
        <w:tc>
          <w:tcPr>
            <w:tcW w:w="2247" w:type="dxa"/>
          </w:tcPr>
          <w:p w14:paraId="183114B8" w14:textId="31C4E411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Соз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кет приложения на основе требований потребителя</w:t>
            </w:r>
          </w:p>
        </w:tc>
        <w:tc>
          <w:tcPr>
            <w:tcW w:w="2188" w:type="dxa"/>
          </w:tcPr>
          <w:p w14:paraId="565B507C" w14:textId="77777777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Яковлева Е. А.</w:t>
            </w:r>
          </w:p>
          <w:p w14:paraId="2DF49C3B" w14:textId="37C7E229" w:rsid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Яковлев А. В.</w:t>
            </w:r>
          </w:p>
        </w:tc>
      </w:tr>
      <w:tr w:rsidR="000A606D" w14:paraId="745144C0" w14:textId="77777777" w:rsidTr="004177B0">
        <w:tc>
          <w:tcPr>
            <w:tcW w:w="498" w:type="dxa"/>
            <w:vAlign w:val="center"/>
          </w:tcPr>
          <w:p w14:paraId="35DE8D20" w14:textId="45140054" w:rsid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067" w:type="dxa"/>
          </w:tcPr>
          <w:p w14:paraId="35D8DFAA" w14:textId="48FE2E2B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уктуры документа</w:t>
            </w:r>
          </w:p>
        </w:tc>
        <w:tc>
          <w:tcPr>
            <w:tcW w:w="1345" w:type="dxa"/>
          </w:tcPr>
          <w:p w14:paraId="5C094AD5" w14:textId="6D086C96" w:rsidR="000A606D" w:rsidRPr="007F38A0" w:rsidRDefault="007F38A0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2.24-</w:t>
            </w:r>
            <w:r w:rsidR="00AC0E29">
              <w:rPr>
                <w:rFonts w:ascii="Times New Roman" w:hAnsi="Times New Roman" w:cs="Times New Roman"/>
                <w:sz w:val="28"/>
                <w:szCs w:val="28"/>
              </w:rPr>
              <w:t>20.12.24</w:t>
            </w:r>
          </w:p>
        </w:tc>
        <w:tc>
          <w:tcPr>
            <w:tcW w:w="2247" w:type="dxa"/>
          </w:tcPr>
          <w:p w14:paraId="6B88B18E" w14:textId="77ADEB32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 (скелет сайта)</w:t>
            </w:r>
          </w:p>
        </w:tc>
        <w:tc>
          <w:tcPr>
            <w:tcW w:w="2188" w:type="dxa"/>
          </w:tcPr>
          <w:p w14:paraId="6F6377B2" w14:textId="77777777" w:rsidR="00B50A33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Яковлева Е. А.</w:t>
            </w:r>
          </w:p>
          <w:p w14:paraId="76108F2A" w14:textId="434B389E" w:rsidR="000A606D" w:rsidRDefault="000A606D" w:rsidP="001D18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0A606D" w14:paraId="3AF2794C" w14:textId="77777777" w:rsidTr="004177B0">
        <w:tc>
          <w:tcPr>
            <w:tcW w:w="498" w:type="dxa"/>
            <w:vAlign w:val="center"/>
          </w:tcPr>
          <w:p w14:paraId="6CC77BC0" w14:textId="2B5D5F1F" w:rsidR="000A606D" w:rsidRDefault="000A606D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067" w:type="dxa"/>
          </w:tcPr>
          <w:p w14:paraId="3BE35449" w14:textId="42CE7B12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стилей</w:t>
            </w:r>
          </w:p>
        </w:tc>
        <w:tc>
          <w:tcPr>
            <w:tcW w:w="1345" w:type="dxa"/>
          </w:tcPr>
          <w:p w14:paraId="1B253EC7" w14:textId="59C977EB" w:rsidR="000A606D" w:rsidRPr="00AC0E29" w:rsidRDefault="00AC0E29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0.24-25.12.24</w:t>
            </w:r>
          </w:p>
        </w:tc>
        <w:tc>
          <w:tcPr>
            <w:tcW w:w="2247" w:type="dxa"/>
          </w:tcPr>
          <w:p w14:paraId="7EE60BFD" w14:textId="3AFDF46A" w:rsidR="000A606D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 </w:t>
            </w:r>
            <w:r w:rsidRPr="00B50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, отвечающий за стили, к </w:t>
            </w:r>
            <w:r w:rsidRPr="00B50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  <w:tc>
          <w:tcPr>
            <w:tcW w:w="2188" w:type="dxa"/>
          </w:tcPr>
          <w:p w14:paraId="00FA33CE" w14:textId="77777777" w:rsidR="00B50A33" w:rsidRPr="00B50A33" w:rsidRDefault="00B50A33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Яковлева Е. А.</w:t>
            </w:r>
          </w:p>
          <w:p w14:paraId="5A66F5D9" w14:textId="77777777" w:rsidR="000A606D" w:rsidRDefault="000A606D" w:rsidP="001D18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1D18E5" w14:paraId="3029BCD9" w14:textId="77777777" w:rsidTr="004177B0">
        <w:tc>
          <w:tcPr>
            <w:tcW w:w="498" w:type="dxa"/>
            <w:vAlign w:val="center"/>
          </w:tcPr>
          <w:p w14:paraId="6B378C22" w14:textId="4C3EAB45" w:rsidR="001D18E5" w:rsidRDefault="001D18E5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067" w:type="dxa"/>
          </w:tcPr>
          <w:p w14:paraId="4D07DB61" w14:textId="64BAF33C" w:rsidR="001D18E5" w:rsidRDefault="001D18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ис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 Script</w:t>
            </w:r>
          </w:p>
        </w:tc>
        <w:tc>
          <w:tcPr>
            <w:tcW w:w="1345" w:type="dxa"/>
          </w:tcPr>
          <w:p w14:paraId="4177E8C9" w14:textId="04CD35C1" w:rsidR="001D18E5" w:rsidRDefault="001D18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12.24-30.12.24</w:t>
            </w:r>
          </w:p>
        </w:tc>
        <w:tc>
          <w:tcPr>
            <w:tcW w:w="2247" w:type="dxa"/>
          </w:tcPr>
          <w:p w14:paraId="302A4AFA" w14:textId="0AE7EDAB" w:rsidR="001D18E5" w:rsidRPr="00B50A33" w:rsidRDefault="001D18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 скрипт, отвечающий за взаимодействие пользователя и сайта</w:t>
            </w:r>
          </w:p>
        </w:tc>
        <w:tc>
          <w:tcPr>
            <w:tcW w:w="2188" w:type="dxa"/>
          </w:tcPr>
          <w:p w14:paraId="2D526719" w14:textId="77777777" w:rsidR="001D18E5" w:rsidRPr="00B50A33" w:rsidRDefault="001D18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Яковлева Е. А.</w:t>
            </w:r>
          </w:p>
          <w:p w14:paraId="618B1822" w14:textId="77777777" w:rsidR="001D18E5" w:rsidRPr="00B50A33" w:rsidRDefault="001D18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ADF50C6" w14:textId="77777777" w:rsidR="00CC5AD9" w:rsidRDefault="00CC5AD9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54DB607" w14:textId="77777777" w:rsidR="00704E6A" w:rsidRDefault="00704E6A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69F086" w14:textId="131CFE86" w:rsidR="00704E6A" w:rsidRPr="001D18E5" w:rsidRDefault="00704E6A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3079"/>
        <w:gridCol w:w="1316"/>
        <w:gridCol w:w="2126"/>
        <w:gridCol w:w="2262"/>
      </w:tblGrid>
      <w:tr w:rsidR="004177B0" w14:paraId="2B0F868C" w14:textId="77777777" w:rsidTr="004177B0">
        <w:tc>
          <w:tcPr>
            <w:tcW w:w="562" w:type="dxa"/>
            <w:vAlign w:val="center"/>
          </w:tcPr>
          <w:p w14:paraId="100B3559" w14:textId="5341C5A4" w:rsidR="004177B0" w:rsidRDefault="001D18E5" w:rsidP="001D18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079" w:type="dxa"/>
          </w:tcPr>
          <w:p w14:paraId="190A52E7" w14:textId="732BE81C" w:rsidR="004177B0" w:rsidRDefault="004177B0" w:rsidP="001D18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готового</w:t>
            </w:r>
            <w:r w:rsidR="001D1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D1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nt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="001D18E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16" w:type="dxa"/>
          </w:tcPr>
          <w:p w14:paraId="3C1B2AE8" w14:textId="4588CD9E" w:rsidR="004177B0" w:rsidRPr="001D18E5" w:rsidRDefault="001D18E5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18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3.25</w:t>
            </w:r>
          </w:p>
        </w:tc>
        <w:tc>
          <w:tcPr>
            <w:tcW w:w="2126" w:type="dxa"/>
          </w:tcPr>
          <w:p w14:paraId="7949C897" w14:textId="189C57FD" w:rsidR="004177B0" w:rsidRDefault="004177B0" w:rsidP="001D18E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успешно протестировано</w:t>
            </w:r>
          </w:p>
        </w:tc>
        <w:tc>
          <w:tcPr>
            <w:tcW w:w="2262" w:type="dxa"/>
          </w:tcPr>
          <w:p w14:paraId="4D2B7FB0" w14:textId="77777777" w:rsidR="004177B0" w:rsidRPr="00B50A33" w:rsidRDefault="004177B0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Яковлева Е. А.</w:t>
            </w:r>
          </w:p>
          <w:p w14:paraId="36493BC8" w14:textId="77777777" w:rsidR="004177B0" w:rsidRDefault="004177B0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50A33">
              <w:rPr>
                <w:rFonts w:ascii="Times New Roman" w:hAnsi="Times New Roman" w:cs="Times New Roman"/>
                <w:sz w:val="28"/>
                <w:szCs w:val="28"/>
              </w:rPr>
              <w:t>Яковлев А. В.</w:t>
            </w:r>
          </w:p>
          <w:p w14:paraId="1EA13F8B" w14:textId="09DA4AA9" w:rsidR="00E6320B" w:rsidRPr="00E6320B" w:rsidRDefault="00E6320B" w:rsidP="001D18E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6320B">
              <w:rPr>
                <w:rFonts w:ascii="Times New Roman" w:hAnsi="Times New Roman" w:cs="Times New Roman"/>
                <w:sz w:val="28"/>
                <w:szCs w:val="28"/>
              </w:rPr>
              <w:t>Гайсина И. Р.</w:t>
            </w:r>
          </w:p>
        </w:tc>
      </w:tr>
    </w:tbl>
    <w:p w14:paraId="0EF9B371" w14:textId="3F20D06E" w:rsidR="004177B0" w:rsidRDefault="004177B0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2DDF78" w14:textId="3823B54F" w:rsidR="00343339" w:rsidRDefault="00343339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43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внутри (Рис. 1):</w:t>
      </w:r>
    </w:p>
    <w:p w14:paraId="1A423D08" w14:textId="321574DA" w:rsidR="00343339" w:rsidRPr="00343339" w:rsidRDefault="00343339" w:rsidP="0034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308F41" wp14:editId="07DFAC06">
            <wp:extent cx="5891877" cy="2464411"/>
            <wp:effectExtent l="0" t="0" r="0" b="0"/>
            <wp:docPr id="141599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9890" name=""/>
                    <pic:cNvPicPr/>
                  </pic:nvPicPr>
                  <pic:blipFill rotWithShape="1">
                    <a:blip r:embed="rId8"/>
                    <a:srcRect l="701"/>
                    <a:stretch/>
                  </pic:blipFill>
                  <pic:spPr bwMode="auto">
                    <a:xfrm>
                      <a:off x="0" y="0"/>
                      <a:ext cx="5891935" cy="246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504C4" w14:textId="389EA13B" w:rsidR="004177B0" w:rsidRDefault="00343339" w:rsidP="0034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39">
        <w:rPr>
          <w:rFonts w:ascii="Times New Roman" w:hAnsi="Times New Roman" w:cs="Times New Roman"/>
          <w:sz w:val="28"/>
          <w:szCs w:val="28"/>
        </w:rPr>
        <w:t>Рисунок 1</w:t>
      </w:r>
    </w:p>
    <w:p w14:paraId="5B713C0C" w14:textId="7F022184" w:rsidR="00343339" w:rsidRDefault="00343339" w:rsidP="0034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ый элемент имеет свое место, код написан с использованием базовых тэгов. Добавлен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с помощью которого будет происходить обращение к элементу в скрипте (Рис. 2).</w:t>
      </w:r>
    </w:p>
    <w:p w14:paraId="3E8BF7A7" w14:textId="2247CCA8" w:rsidR="00343339" w:rsidRDefault="00343339" w:rsidP="0034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830F17" wp14:editId="387C0227">
            <wp:extent cx="5940425" cy="2132330"/>
            <wp:effectExtent l="0" t="0" r="3175" b="1270"/>
            <wp:docPr id="120536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65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A8700" w14:textId="7C57B1A0" w:rsidR="00343339" w:rsidRDefault="00343339" w:rsidP="0034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14:paraId="7B613AA1" w14:textId="77777777" w:rsidR="00343339" w:rsidRPr="00343339" w:rsidRDefault="00343339" w:rsidP="0034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BAC107" w14:textId="2C931CB9" w:rsidR="00343339" w:rsidRDefault="00343339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от так выглядят стили, применяемые к документу (Рис. 3):</w:t>
      </w:r>
    </w:p>
    <w:p w14:paraId="7AEB2223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CB2301" w14:textId="23DC28D0" w:rsidR="00343339" w:rsidRDefault="00343339" w:rsidP="0034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33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1688D5" wp14:editId="6032DDE4">
            <wp:extent cx="3051760" cy="3006437"/>
            <wp:effectExtent l="0" t="0" r="0" b="3810"/>
            <wp:docPr id="78024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246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8299" cy="301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6049" w14:textId="708A88B7" w:rsidR="00343339" w:rsidRDefault="00343339" w:rsidP="003433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14:paraId="111151AC" w14:textId="067B3895" w:rsidR="00343339" w:rsidRPr="00343339" w:rsidRDefault="00343339" w:rsidP="003433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ращение к элементу происходит по классу, заданному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43339">
        <w:rPr>
          <w:rFonts w:ascii="Times New Roman" w:hAnsi="Times New Roman" w:cs="Times New Roman"/>
          <w:sz w:val="28"/>
          <w:szCs w:val="28"/>
        </w:rPr>
        <w:t>.</w:t>
      </w:r>
    </w:p>
    <w:p w14:paraId="2B882982" w14:textId="77777777" w:rsidR="004177B0" w:rsidRDefault="004177B0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B3FC7" w14:textId="77777777" w:rsidR="004177B0" w:rsidRDefault="004177B0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014AD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168B6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697D5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11088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EE321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7B4E7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470F7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85577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ABF267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039AF7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ADE87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046E3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C9635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F85916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CEA04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37A05" w14:textId="77777777" w:rsidR="00343339" w:rsidRDefault="00343339" w:rsidP="001D18E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47386" w14:textId="5E07F74E" w:rsidR="004177B0" w:rsidRDefault="004177B0" w:rsidP="001D18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C5985" w14:textId="77777777" w:rsidR="0085124C" w:rsidRDefault="0085124C" w:rsidP="001D18E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80EF79" w14:textId="77777777" w:rsidR="0085124C" w:rsidRPr="00BA5544" w:rsidRDefault="0085124C" w:rsidP="001D1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цессе работы над проектом мною были получены ценные знания и практический опыт, значительно расширившие профессиональные компетенции. В частности, я освоила написание технической документации для приложения, что позволило систематизировать процесс разработки и обеспечить прозрачность взаимодействия между участниками проекта. Кроме того, углубились имеющиеся навыки в области </w:t>
      </w:r>
      <w:proofErr w:type="spellStart"/>
      <w:r w:rsidRPr="00BA5544">
        <w:rPr>
          <w:rFonts w:ascii="Times New Roman" w:hAnsi="Times New Roman" w:cs="Times New Roman"/>
          <w:sz w:val="28"/>
          <w:szCs w:val="28"/>
          <w:shd w:val="clear" w:color="auto" w:fill="FFFFFF"/>
        </w:rPr>
        <w:t>Frontend</w:t>
      </w:r>
      <w:proofErr w:type="spellEnd"/>
      <w:r w:rsidRPr="00BA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разработки, включая работу с современными фреймворками и инструментами.  </w:t>
      </w:r>
    </w:p>
    <w:p w14:paraId="756FBB29" w14:textId="54402615" w:rsidR="0085124C" w:rsidRPr="00BA5544" w:rsidRDefault="0085124C" w:rsidP="001D1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обое значение имело первое знакомство с технологиями работы с базами данных. Дополнительно был проведен аналитический опрос, результаты которого помогли оценить потребности пользователей и скорректировать функциональные требования к системе.  </w:t>
      </w:r>
    </w:p>
    <w:p w14:paraId="5A6C1BAA" w14:textId="77777777" w:rsidR="0085124C" w:rsidRPr="00BA5544" w:rsidRDefault="0085124C" w:rsidP="001D1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ходе разработки возникали технические сложности, связанные с интеграцией различных модулей и оптимизацией производительности. Однако их успешное преодоление не только укрепило навыки решения нестандартных задач, но и продемонстрировало важность адаптивности и критического мышления в профессиональной деятельности.  </w:t>
      </w:r>
    </w:p>
    <w:p w14:paraId="3890D9DA" w14:textId="2D0AA3F6" w:rsidR="0085124C" w:rsidRDefault="0085124C" w:rsidP="001D18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A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ерспективе планируется завершение </w:t>
      </w:r>
      <w:r w:rsidR="001D18E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ckend</w:t>
      </w:r>
      <w:r w:rsidR="001D18E5" w:rsidRPr="001D18E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D18E5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 проекта</w:t>
      </w:r>
      <w:r w:rsidRPr="00BA55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следующим внедрением разработки в реальные бизнес-процессы предприятий. Это потребует дополнительной доработки системы с учетом масштабируемости, безопасности и удобства использования. Реализация данной инициативы позволит не только подтвердить практическую ценность проекта, но и внести вклад в цифровизацию рабочих процессов в выбранной отрасли.  </w:t>
      </w:r>
    </w:p>
    <w:p w14:paraId="26560A2A" w14:textId="77777777" w:rsidR="0085124C" w:rsidRPr="00C12FE7" w:rsidRDefault="0085124C" w:rsidP="001D18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7E8060" w14:textId="77777777" w:rsidR="001D18E5" w:rsidRPr="00C12FE7" w:rsidRDefault="001D18E5" w:rsidP="001D18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85E0B0" w14:textId="77777777" w:rsidR="001D18E5" w:rsidRPr="00C12FE7" w:rsidRDefault="001D18E5" w:rsidP="001D18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2E4D3C" w14:textId="77777777" w:rsidR="00A05F4D" w:rsidRDefault="00A05F4D" w:rsidP="001D1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СПИСОК ИСПОЛЬЗОВАННЫХ ИСТОЧНИКОВ</w:t>
      </w:r>
    </w:p>
    <w:p w14:paraId="2995F880" w14:textId="22BC5CD9" w:rsidR="004E73F1" w:rsidRDefault="004E73F1" w:rsidP="001D18E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Комолова, Н. В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TML</w:t>
      </w:r>
      <w:r w:rsidRPr="004E7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Самоучитель</w:t>
      </w:r>
      <w:r w:rsidRPr="004E7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СПБ.: Питер, 2008. – 268 с.: ил.</w:t>
      </w:r>
    </w:p>
    <w:p w14:paraId="7E397E60" w14:textId="36D80A71" w:rsidR="004E73F1" w:rsidRPr="004E73F1" w:rsidRDefault="004E73F1" w:rsidP="001D18E5">
      <w:pPr>
        <w:pStyle w:val="a3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ржевич</w:t>
      </w:r>
      <w:proofErr w:type="spellEnd"/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, В. В.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HTML</w:t>
      </w:r>
      <w:r w:rsidRPr="004E73F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CSS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на примерах. – СПБ.: БХВ-Петербург, 2005. -448с.: ил.</w:t>
      </w:r>
    </w:p>
    <w:p w14:paraId="1855EACA" w14:textId="77777777" w:rsidR="00A05F4D" w:rsidRPr="00201131" w:rsidRDefault="00A05F4D" w:rsidP="001D18E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нет-</w:t>
      </w:r>
      <w:r w:rsidRPr="00201131">
        <w:rPr>
          <w:rFonts w:ascii="Times New Roman" w:hAnsi="Times New Roman" w:cs="Times New Roman"/>
          <w:sz w:val="28"/>
          <w:szCs w:val="28"/>
          <w:shd w:val="clear" w:color="auto" w:fill="FFFFFF"/>
        </w:rPr>
        <w:t>источники</w:t>
      </w:r>
    </w:p>
    <w:p w14:paraId="565A5AD3" w14:textId="1ED90DE9" w:rsidR="00A05F4D" w:rsidRPr="00A05F4D" w:rsidRDefault="00A05F4D" w:rsidP="001D18E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05F4D">
        <w:rPr>
          <w:rFonts w:ascii="Times New Roman" w:hAnsi="Times New Roman" w:cs="Times New Roman"/>
          <w:sz w:val="28"/>
          <w:szCs w:val="28"/>
          <w:shd w:val="clear" w:color="auto" w:fill="FFFFFF"/>
        </w:rPr>
        <w:t>Что такое фронтенд-разработка и с чего начать ее изуча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2011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ym w:font="Symbol" w:char="F05B"/>
      </w:r>
      <w:r w:rsidRPr="002011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</w:t>
      </w:r>
      <w:r w:rsidRPr="002011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ym w:font="Symbol" w:char="F05D"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1" w:anchor="chto-takoe-frontend-razrabotka" w:history="1">
        <w:r w:rsidRPr="00C777AE">
          <w:rPr>
            <w:rStyle w:val="aa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ru.hexlet.io/blog/posts/chto-takoe-frontend-razrabotka#chto-takoe-frontend-razrabotka</w:t>
        </w:r>
      </w:hyperlink>
      <w:r w:rsidR="0070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08.09.24)</w:t>
      </w:r>
    </w:p>
    <w:p w14:paraId="5290242E" w14:textId="32557D50" w:rsidR="00A05F4D" w:rsidRDefault="004E73F1" w:rsidP="001D18E5">
      <w:pPr>
        <w:pStyle w:val="a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База данных: что такое БД, их типы, свойства, структура. </w:t>
      </w:r>
      <w:r w:rsidRPr="002011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ym w:font="Symbol" w:char="F05B"/>
      </w:r>
      <w:r w:rsidRPr="002011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Электронный ресурс</w:t>
      </w:r>
      <w:r w:rsidRPr="002011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sym w:font="Symbol" w:char="F05D"/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hyperlink r:id="rId12" w:history="1">
        <w:r w:rsidR="00704E6A" w:rsidRPr="00C777AE">
          <w:rPr>
            <w:rStyle w:val="aa"/>
            <w:rFonts w:ascii="Times New Roman" w:hAnsi="Times New Roman" w:cs="Times New Roman"/>
            <w:bCs/>
            <w:sz w:val="28"/>
            <w:szCs w:val="28"/>
            <w:shd w:val="clear" w:color="auto" w:fill="FFFFFF"/>
          </w:rPr>
          <w:t>https://practicum.yandex.ru/blog/chto-takoe-bazy-dannyh/</w:t>
        </w:r>
      </w:hyperlink>
      <w:r w:rsidR="00704E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(07.09.24)</w:t>
      </w:r>
    </w:p>
    <w:p w14:paraId="360EAE79" w14:textId="77777777" w:rsidR="00EC6082" w:rsidRPr="00A05F4D" w:rsidRDefault="00EC6082" w:rsidP="001D18E5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9FB14D" w14:textId="77777777" w:rsidR="00EC6082" w:rsidRPr="00343339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9852E89" w14:textId="77777777" w:rsidR="000E4925" w:rsidRPr="00343339" w:rsidRDefault="000E4925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8761383" w14:textId="77777777" w:rsidR="00EC6082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A6B73A5" w14:textId="77777777" w:rsidR="00EC6082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79C80942" w14:textId="77777777" w:rsidR="00EC6082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A69AD0B" w14:textId="77777777" w:rsidR="00EC6082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F77C7D0" w14:textId="77777777" w:rsidR="00EC6082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F8928AF" w14:textId="77777777" w:rsidR="00EC6082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261A2CB" w14:textId="77777777" w:rsidR="00EC6082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A823B9F" w14:textId="77777777" w:rsidR="00EC6082" w:rsidRDefault="00EC6082" w:rsidP="001D18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167514C8" w14:textId="77777777" w:rsidR="00EC6082" w:rsidRDefault="00EC6082" w:rsidP="001D18E5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B453B2B" w14:textId="77777777" w:rsidR="00EC6082" w:rsidRDefault="00EC6082" w:rsidP="000E492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E963CA3" w14:textId="77777777" w:rsidR="004E73F1" w:rsidRDefault="004E73F1" w:rsidP="001D1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04577BFA" w14:textId="0CDA3E01" w:rsidR="00343339" w:rsidRDefault="00343339" w:rsidP="001D1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ументация</w:t>
      </w:r>
    </w:p>
    <w:p w14:paraId="44A11F91" w14:textId="77777777" w:rsidR="004E73F1" w:rsidRDefault="004E73F1" w:rsidP="001D18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лектронный архив копии технической документации </w:t>
      </w:r>
    </w:p>
    <w:p w14:paraId="7444DC28" w14:textId="77777777" w:rsidR="004E73F1" w:rsidRDefault="004E73F1" w:rsidP="001D18E5">
      <w:pPr>
        <w:pStyle w:val="a3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EEC9C" w14:textId="77777777" w:rsidR="004E73F1" w:rsidRDefault="004E73F1" w:rsidP="001D18E5">
      <w:pPr>
        <w:pStyle w:val="a3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идеи</w:t>
      </w:r>
      <w:r>
        <w:rPr>
          <w:rFonts w:ascii="Times New Roman" w:hAnsi="Times New Roman" w:cs="Times New Roman"/>
          <w:sz w:val="28"/>
          <w:szCs w:val="28"/>
        </w:rPr>
        <w:t>: это приложение создано для получения быстрых данных среди сотрудников предприятия, выводит информацию о наличии детали у работника; основная цель: доступ к документам, сохранность информации в целях безопасного пользования.</w:t>
      </w:r>
    </w:p>
    <w:p w14:paraId="0787DCBD" w14:textId="77777777" w:rsidR="004E73F1" w:rsidRDefault="004E73F1" w:rsidP="001D18E5">
      <w:pPr>
        <w:pStyle w:val="a3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>
        <w:rPr>
          <w:rFonts w:ascii="Times New Roman" w:hAnsi="Times New Roman" w:cs="Times New Roman"/>
          <w:sz w:val="28"/>
          <w:szCs w:val="28"/>
        </w:rPr>
        <w:t>: сотрудники РФЯЦ ВНИИТФ.</w:t>
      </w:r>
    </w:p>
    <w:p w14:paraId="022BFDC1" w14:textId="77777777" w:rsidR="004E73F1" w:rsidRDefault="004E73F1" w:rsidP="001D18E5">
      <w:pPr>
        <w:pStyle w:val="a3"/>
        <w:numPr>
          <w:ilvl w:val="0"/>
          <w:numId w:val="1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куренты</w:t>
      </w:r>
      <w:r>
        <w:rPr>
          <w:rFonts w:ascii="Times New Roman" w:hAnsi="Times New Roman" w:cs="Times New Roman"/>
          <w:sz w:val="28"/>
          <w:szCs w:val="28"/>
        </w:rPr>
        <w:t xml:space="preserve">: пока что не существует нужных приложений для выполнения данной задачи, поэтому данное приложение будет первым. </w:t>
      </w:r>
    </w:p>
    <w:p w14:paraId="6CB28657" w14:textId="77777777" w:rsidR="004E73F1" w:rsidRDefault="004E73F1" w:rsidP="001D18E5">
      <w:pPr>
        <w:pStyle w:val="a3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89E6A" w14:textId="77777777" w:rsidR="004E73F1" w:rsidRDefault="004E73F1" w:rsidP="001D18E5">
      <w:pPr>
        <w:pStyle w:val="a3"/>
        <w:numPr>
          <w:ilvl w:val="0"/>
          <w:numId w:val="19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ункции</w:t>
      </w:r>
      <w:r>
        <w:rPr>
          <w:rFonts w:ascii="Times New Roman" w:hAnsi="Times New Roman" w:cs="Times New Roman"/>
          <w:sz w:val="28"/>
          <w:szCs w:val="28"/>
        </w:rPr>
        <w:t>: ввод индекса, либо номер альбома; вывод информации (на руках или нет; ФИО, дата, отдел, телефон), полная безопасность, простой в пользовании интерфейс.</w:t>
      </w:r>
    </w:p>
    <w:p w14:paraId="6C41F4CA" w14:textId="77777777" w:rsidR="004E73F1" w:rsidRDefault="004E73F1" w:rsidP="001D18E5">
      <w:pPr>
        <w:pStyle w:val="a3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8D0A2" w14:textId="77777777" w:rsidR="004E73F1" w:rsidRDefault="004E73F1" w:rsidP="001D18E5">
      <w:pPr>
        <w:pStyle w:val="a3"/>
        <w:numPr>
          <w:ilvl w:val="0"/>
          <w:numId w:val="2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отипы экранов</w:t>
      </w:r>
      <w:r>
        <w:rPr>
          <w:rFonts w:ascii="Times New Roman" w:hAnsi="Times New Roman" w:cs="Times New Roman"/>
          <w:sz w:val="28"/>
          <w:szCs w:val="28"/>
        </w:rPr>
        <w:t>: (рис. 1)</w:t>
      </w:r>
    </w:p>
    <w:p w14:paraId="1F48BC62" w14:textId="77777777" w:rsidR="004E73F1" w:rsidRDefault="004E73F1" w:rsidP="00C12FE7">
      <w:pPr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69EDAD" wp14:editId="00D12F13">
            <wp:extent cx="2332990" cy="4043849"/>
            <wp:effectExtent l="1905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8-17 at 18.55.39.jpeg"/>
                    <pic:cNvPicPr>
                      <a:picLocks noChangeAspect="1"/>
                    </pic:cNvPicPr>
                  </pic:nvPicPr>
                  <pic:blipFill>
                    <a:blip r:embed="rId13"/>
                    <a:srcRect l="13629" t="6305" r="10629" b="1483"/>
                    <a:stretch/>
                  </pic:blipFill>
                  <pic:spPr bwMode="auto">
                    <a:xfrm rot="5400000" flipH="1" flipV="1">
                      <a:off x="0" y="0"/>
                      <a:ext cx="2354094" cy="40804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9BEB8" w14:textId="6207E6AA" w:rsidR="00C12FE7" w:rsidRPr="00343339" w:rsidRDefault="004E73F1" w:rsidP="00C12FE7">
      <w:pPr>
        <w:pStyle w:val="a3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12FE7">
        <w:rPr>
          <w:rFonts w:ascii="Times New Roman" w:hAnsi="Times New Roman" w:cs="Times New Roman"/>
          <w:sz w:val="28"/>
          <w:szCs w:val="28"/>
        </w:rPr>
        <w:t>.</w:t>
      </w:r>
    </w:p>
    <w:p w14:paraId="12681F95" w14:textId="5AA5317A" w:rsidR="001D18E5" w:rsidRPr="001D18E5" w:rsidRDefault="001D18E5" w:rsidP="001D18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18E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ОЛЖЕНИЕ ПРИЛОЖЕНИЯ А</w:t>
      </w:r>
    </w:p>
    <w:p w14:paraId="0C517BCB" w14:textId="43258B91" w:rsidR="004E73F1" w:rsidRPr="004E73F1" w:rsidRDefault="004E73F1" w:rsidP="001D1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3F1">
        <w:rPr>
          <w:rFonts w:ascii="Times New Roman" w:hAnsi="Times New Roman" w:cs="Times New Roman"/>
          <w:sz w:val="28"/>
          <w:szCs w:val="28"/>
        </w:rPr>
        <w:t>Главный экран: одно поле для ввода информации, стрелочка. При нажатии появляется второй столбец с запрашиваемыми данными.</w:t>
      </w:r>
    </w:p>
    <w:p w14:paraId="2D06D6B1" w14:textId="77777777" w:rsidR="004E73F1" w:rsidRPr="004E73F1" w:rsidRDefault="004E73F1" w:rsidP="001D18E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E73F1">
        <w:rPr>
          <w:rFonts w:ascii="Times New Roman" w:hAnsi="Times New Roman" w:cs="Times New Roman"/>
          <w:sz w:val="28"/>
          <w:szCs w:val="28"/>
        </w:rPr>
        <w:t>Экран редактирования: доступ имеет только оператор, возможность редактирования.</w:t>
      </w:r>
    </w:p>
    <w:p w14:paraId="7A6703C3" w14:textId="77777777" w:rsidR="004E73F1" w:rsidRPr="004E73F1" w:rsidRDefault="004E73F1" w:rsidP="001D18E5">
      <w:pPr>
        <w:pStyle w:val="a3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4E73F1">
        <w:rPr>
          <w:rFonts w:ascii="Times New Roman" w:hAnsi="Times New Roman" w:cs="Times New Roman"/>
          <w:b/>
          <w:sz w:val="28"/>
          <w:szCs w:val="28"/>
        </w:rPr>
        <w:t>Навигация</w:t>
      </w:r>
      <w:r w:rsidRPr="004E73F1">
        <w:rPr>
          <w:rFonts w:ascii="Times New Roman" w:hAnsi="Times New Roman" w:cs="Times New Roman"/>
          <w:sz w:val="28"/>
          <w:szCs w:val="28"/>
        </w:rPr>
        <w:t xml:space="preserve">: после ввода индекса (или номера альбома) на главном экране происходит переход на экран базы данных с информацией о наличии данного альбома у сотрудника. </w:t>
      </w:r>
    </w:p>
    <w:p w14:paraId="5D084A45" w14:textId="2127FAF2" w:rsidR="004E73F1" w:rsidRPr="004E73F1" w:rsidRDefault="004E73F1" w:rsidP="001D18E5">
      <w:pPr>
        <w:pStyle w:val="a3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4E73F1">
        <w:rPr>
          <w:rFonts w:ascii="Times New Roman" w:hAnsi="Times New Roman" w:cs="Times New Roman"/>
          <w:b/>
          <w:sz w:val="28"/>
          <w:szCs w:val="28"/>
        </w:rPr>
        <w:t>Опыт пользователя</w:t>
      </w:r>
      <w:r w:rsidRPr="004E73F1">
        <w:rPr>
          <w:rFonts w:ascii="Times New Roman" w:hAnsi="Times New Roman" w:cs="Times New Roman"/>
          <w:sz w:val="28"/>
          <w:szCs w:val="28"/>
        </w:rPr>
        <w:t>: чтобы получить доступ к данным, достаточно будет просто открыть приложение, ввести ключи доступа и вся информация будет доступна. Только оператор сможет менять данные и иметь полный доступ к системе. Простота пользования интерфейсом, минималистичный дизайн, быстрая загрузка страниц.</w:t>
      </w:r>
    </w:p>
    <w:p w14:paraId="221631C7" w14:textId="6216CC55" w:rsidR="004E73F1" w:rsidRPr="004E73F1" w:rsidRDefault="004E73F1" w:rsidP="001D18E5">
      <w:pPr>
        <w:pStyle w:val="a3"/>
        <w:numPr>
          <w:ilvl w:val="0"/>
          <w:numId w:val="17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4E73F1">
        <w:rPr>
          <w:rFonts w:ascii="Times New Roman" w:hAnsi="Times New Roman" w:cs="Times New Roman"/>
          <w:sz w:val="28"/>
          <w:szCs w:val="28"/>
        </w:rPr>
        <w:t>Техническая архитектура.</w:t>
      </w:r>
    </w:p>
    <w:p w14:paraId="48806AAC" w14:textId="77777777" w:rsidR="004E73F1" w:rsidRDefault="004E73F1" w:rsidP="001D18E5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:</w:t>
      </w:r>
    </w:p>
    <w:p w14:paraId="018917FD" w14:textId="77777777" w:rsidR="004E73F1" w:rsidRDefault="004E73F1" w:rsidP="001D18E5">
      <w:pPr>
        <w:pStyle w:val="a3"/>
        <w:numPr>
          <w:ilvl w:val="0"/>
          <w:numId w:val="21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к технологий: </w:t>
      </w:r>
    </w:p>
    <w:p w14:paraId="54A2D89E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0B53BE5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2E738BD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8778012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D1EFF72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77C941E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21466FB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2D340A9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371496E" w14:textId="77777777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C0892AE" w14:textId="4E79F465" w:rsidR="00C12FE7" w:rsidRDefault="00C12FE7" w:rsidP="0085124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ПРИЛОЖЕНИЕ Б</w:t>
      </w:r>
    </w:p>
    <w:p w14:paraId="4CD50762" w14:textId="547A1171" w:rsidR="00C12FE7" w:rsidRDefault="00C12FE7" w:rsidP="00C1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опроса</w:t>
      </w:r>
    </w:p>
    <w:p w14:paraId="046DC27A" w14:textId="3B0AB8C1" w:rsidR="00C12FE7" w:rsidRDefault="00C12FE7" w:rsidP="00C1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E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255EA36D" wp14:editId="41C00750">
            <wp:extent cx="5423535" cy="2389909"/>
            <wp:effectExtent l="0" t="0" r="5715" b="10795"/>
            <wp:docPr id="18323804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0EABA44-DA5F-BE11-4C0D-9AE1FE3C9D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EA5463" w14:textId="7EE56E09" w:rsidR="00C12FE7" w:rsidRDefault="00C12FE7" w:rsidP="00C1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E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3BBFE10D" wp14:editId="07F10DE1">
            <wp:extent cx="5430520" cy="2417618"/>
            <wp:effectExtent l="0" t="0" r="17780" b="1905"/>
            <wp:docPr id="64920771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6FCF459-272A-3440-AE57-E952DA9BAA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31C23CB" w14:textId="6341F449" w:rsidR="00C12FE7" w:rsidRDefault="00C12FE7" w:rsidP="00C1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E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40CCC8F" wp14:editId="1C4D00C3">
            <wp:extent cx="5620385" cy="2459182"/>
            <wp:effectExtent l="0" t="0" r="18415" b="17780"/>
            <wp:docPr id="38535081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3FA423-371C-7EB4-CEAE-7539E442D71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6BF42A5" w14:textId="77777777" w:rsidR="00C12FE7" w:rsidRDefault="00C12FE7" w:rsidP="00C1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5EC014" w14:textId="1FE1A1A6" w:rsidR="00C12FE7" w:rsidRDefault="00C12FE7" w:rsidP="00C1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ОДОЛЖЕНИЕ ПРИЛОЖЕНИЯ Б</w:t>
      </w:r>
    </w:p>
    <w:p w14:paraId="203E8BFF" w14:textId="7CFF3C75" w:rsidR="00C12FE7" w:rsidRDefault="00C12FE7" w:rsidP="00C1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E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747EE3DB" wp14:editId="2017E162">
            <wp:extent cx="5645150" cy="2694709"/>
            <wp:effectExtent l="0" t="0" r="12700" b="10795"/>
            <wp:docPr id="1724338507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2F0CEB7-3FBD-C235-8D65-923E627546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80D0B61" w14:textId="3731EEAB" w:rsidR="00C12FE7" w:rsidRPr="00C12FE7" w:rsidRDefault="00C12FE7" w:rsidP="00C12FE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12FE7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119DD477" wp14:editId="153A69F3">
            <wp:extent cx="5680364" cy="3892550"/>
            <wp:effectExtent l="0" t="0" r="15875" b="12700"/>
            <wp:docPr id="34516328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C311AC9-1F07-B666-5A75-328238C7206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sectPr w:rsidR="00C12FE7" w:rsidRPr="00C12FE7" w:rsidSect="0085124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99BA" w14:textId="77777777" w:rsidR="00FE0DEA" w:rsidRDefault="00FE0DEA" w:rsidP="0085124C">
      <w:pPr>
        <w:spacing w:after="0" w:line="240" w:lineRule="auto"/>
      </w:pPr>
      <w:r>
        <w:separator/>
      </w:r>
    </w:p>
  </w:endnote>
  <w:endnote w:type="continuationSeparator" w:id="0">
    <w:p w14:paraId="0A32A4A7" w14:textId="77777777" w:rsidR="00FE0DEA" w:rsidRDefault="00FE0DEA" w:rsidP="0085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7987509"/>
      <w:docPartObj>
        <w:docPartGallery w:val="Page Numbers (Bottom of Page)"/>
        <w:docPartUnique/>
      </w:docPartObj>
    </w:sdtPr>
    <w:sdtContent>
      <w:p w14:paraId="1A5AFD03" w14:textId="10C41CF0" w:rsidR="0085124C" w:rsidRDefault="0085124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A2502D" w14:textId="22F7E018" w:rsidR="0085124C" w:rsidRDefault="0085124C" w:rsidP="0085124C">
    <w:pPr>
      <w:pStyle w:val="a7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B7406" w14:textId="77777777" w:rsidR="00FE0DEA" w:rsidRDefault="00FE0DEA" w:rsidP="0085124C">
      <w:pPr>
        <w:spacing w:after="0" w:line="240" w:lineRule="auto"/>
      </w:pPr>
      <w:r>
        <w:separator/>
      </w:r>
    </w:p>
  </w:footnote>
  <w:footnote w:type="continuationSeparator" w:id="0">
    <w:p w14:paraId="1810DDF0" w14:textId="77777777" w:rsidR="00FE0DEA" w:rsidRDefault="00FE0DEA" w:rsidP="008512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DA7"/>
    <w:multiLevelType w:val="hybridMultilevel"/>
    <w:tmpl w:val="96F6D100"/>
    <w:lvl w:ilvl="0" w:tplc="99EEB0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8E76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3AEBE9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D4A3EA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042B04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C9AC21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E89F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1E8178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CCB94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1D0D57"/>
    <w:multiLevelType w:val="multilevel"/>
    <w:tmpl w:val="DCAEA1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BB3E75"/>
    <w:multiLevelType w:val="multilevel"/>
    <w:tmpl w:val="89D2C2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1D127D"/>
    <w:multiLevelType w:val="hybridMultilevel"/>
    <w:tmpl w:val="7614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06234"/>
    <w:multiLevelType w:val="hybridMultilevel"/>
    <w:tmpl w:val="6E646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7CA1"/>
    <w:multiLevelType w:val="hybridMultilevel"/>
    <w:tmpl w:val="8F9CF9C0"/>
    <w:lvl w:ilvl="0" w:tplc="C43CD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DD7556F"/>
    <w:multiLevelType w:val="hybridMultilevel"/>
    <w:tmpl w:val="DD4EA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1E95"/>
    <w:multiLevelType w:val="hybridMultilevel"/>
    <w:tmpl w:val="A4862034"/>
    <w:lvl w:ilvl="0" w:tplc="AC14EC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1996889"/>
    <w:multiLevelType w:val="hybridMultilevel"/>
    <w:tmpl w:val="3676B07E"/>
    <w:lvl w:ilvl="0" w:tplc="643847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D4AE2E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5E0FB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C27E7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7C47E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36A20F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EE7EF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0E8109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9B4328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093D06"/>
    <w:multiLevelType w:val="multilevel"/>
    <w:tmpl w:val="C1C404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F600C21"/>
    <w:multiLevelType w:val="multilevel"/>
    <w:tmpl w:val="ECB21B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D9389A"/>
    <w:multiLevelType w:val="hybridMultilevel"/>
    <w:tmpl w:val="662C334C"/>
    <w:lvl w:ilvl="0" w:tplc="31587C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2EACE1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7CEFBB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99C1A6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8FC4E0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22BFF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2D0359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7E8B34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7CC32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0D6576"/>
    <w:multiLevelType w:val="multilevel"/>
    <w:tmpl w:val="44D86F1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350657"/>
    <w:multiLevelType w:val="multilevel"/>
    <w:tmpl w:val="E91C7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4" w15:restartNumberingAfterBreak="0">
    <w:nsid w:val="4F8B5525"/>
    <w:multiLevelType w:val="hybridMultilevel"/>
    <w:tmpl w:val="7AC0B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7594"/>
    <w:multiLevelType w:val="multilevel"/>
    <w:tmpl w:val="E500E3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6" w15:restartNumberingAfterBreak="0">
    <w:nsid w:val="5C4E5FBB"/>
    <w:multiLevelType w:val="hybridMultilevel"/>
    <w:tmpl w:val="A94C3F70"/>
    <w:lvl w:ilvl="0" w:tplc="21A05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C8466">
      <w:start w:val="1"/>
      <w:numFmt w:val="lowerLetter"/>
      <w:lvlText w:val="%2."/>
      <w:lvlJc w:val="left"/>
      <w:pPr>
        <w:ind w:left="1440" w:hanging="360"/>
      </w:pPr>
    </w:lvl>
    <w:lvl w:ilvl="2" w:tplc="C3506624">
      <w:start w:val="1"/>
      <w:numFmt w:val="lowerRoman"/>
      <w:lvlText w:val="%3."/>
      <w:lvlJc w:val="right"/>
      <w:pPr>
        <w:ind w:left="2160" w:hanging="180"/>
      </w:pPr>
    </w:lvl>
    <w:lvl w:ilvl="3" w:tplc="05C25DA6">
      <w:start w:val="1"/>
      <w:numFmt w:val="decimal"/>
      <w:lvlText w:val="%4."/>
      <w:lvlJc w:val="left"/>
      <w:pPr>
        <w:ind w:left="2880" w:hanging="360"/>
      </w:pPr>
    </w:lvl>
    <w:lvl w:ilvl="4" w:tplc="388EE9A4">
      <w:start w:val="1"/>
      <w:numFmt w:val="lowerLetter"/>
      <w:lvlText w:val="%5."/>
      <w:lvlJc w:val="left"/>
      <w:pPr>
        <w:ind w:left="3600" w:hanging="360"/>
      </w:pPr>
    </w:lvl>
    <w:lvl w:ilvl="5" w:tplc="F878DEFC">
      <w:start w:val="1"/>
      <w:numFmt w:val="lowerRoman"/>
      <w:lvlText w:val="%6."/>
      <w:lvlJc w:val="right"/>
      <w:pPr>
        <w:ind w:left="4320" w:hanging="180"/>
      </w:pPr>
    </w:lvl>
    <w:lvl w:ilvl="6" w:tplc="1C56931C">
      <w:start w:val="1"/>
      <w:numFmt w:val="decimal"/>
      <w:lvlText w:val="%7."/>
      <w:lvlJc w:val="left"/>
      <w:pPr>
        <w:ind w:left="5040" w:hanging="360"/>
      </w:pPr>
    </w:lvl>
    <w:lvl w:ilvl="7" w:tplc="072A100E">
      <w:start w:val="1"/>
      <w:numFmt w:val="lowerLetter"/>
      <w:lvlText w:val="%8."/>
      <w:lvlJc w:val="left"/>
      <w:pPr>
        <w:ind w:left="5760" w:hanging="360"/>
      </w:pPr>
    </w:lvl>
    <w:lvl w:ilvl="8" w:tplc="4FD650F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927B5"/>
    <w:multiLevelType w:val="multilevel"/>
    <w:tmpl w:val="743E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4401353"/>
    <w:multiLevelType w:val="hybridMultilevel"/>
    <w:tmpl w:val="9C888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614676"/>
    <w:multiLevelType w:val="multilevel"/>
    <w:tmpl w:val="C4FEB6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20" w15:restartNumberingAfterBreak="0">
    <w:nsid w:val="7B9D7E9B"/>
    <w:multiLevelType w:val="multilevel"/>
    <w:tmpl w:val="A1442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 w15:restartNumberingAfterBreak="0">
    <w:nsid w:val="7F6D494D"/>
    <w:multiLevelType w:val="hybridMultilevel"/>
    <w:tmpl w:val="85DE278E"/>
    <w:lvl w:ilvl="0" w:tplc="D8AAAD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93E29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55011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6D2B85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552094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6A839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928DE6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28E8F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D7CC9F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2053651">
    <w:abstractNumId w:val="14"/>
  </w:num>
  <w:num w:numId="2" w16cid:durableId="849871583">
    <w:abstractNumId w:val="2"/>
  </w:num>
  <w:num w:numId="3" w16cid:durableId="944655109">
    <w:abstractNumId w:val="3"/>
  </w:num>
  <w:num w:numId="4" w16cid:durableId="1340083370">
    <w:abstractNumId w:val="20"/>
  </w:num>
  <w:num w:numId="5" w16cid:durableId="186140015">
    <w:abstractNumId w:val="9"/>
  </w:num>
  <w:num w:numId="6" w16cid:durableId="1637029099">
    <w:abstractNumId w:val="10"/>
  </w:num>
  <w:num w:numId="7" w16cid:durableId="1310131418">
    <w:abstractNumId w:val="7"/>
  </w:num>
  <w:num w:numId="8" w16cid:durableId="414667500">
    <w:abstractNumId w:val="17"/>
  </w:num>
  <w:num w:numId="9" w16cid:durableId="670565458">
    <w:abstractNumId w:val="1"/>
  </w:num>
  <w:num w:numId="10" w16cid:durableId="126438300">
    <w:abstractNumId w:val="12"/>
  </w:num>
  <w:num w:numId="11" w16cid:durableId="365836974">
    <w:abstractNumId w:val="19"/>
  </w:num>
  <w:num w:numId="12" w16cid:durableId="404450173">
    <w:abstractNumId w:val="13"/>
  </w:num>
  <w:num w:numId="13" w16cid:durableId="1331106832">
    <w:abstractNumId w:val="15"/>
  </w:num>
  <w:num w:numId="14" w16cid:durableId="144519933">
    <w:abstractNumId w:val="5"/>
  </w:num>
  <w:num w:numId="15" w16cid:durableId="1806240212">
    <w:abstractNumId w:val="18"/>
  </w:num>
  <w:num w:numId="16" w16cid:durableId="569660457">
    <w:abstractNumId w:val="6"/>
  </w:num>
  <w:num w:numId="17" w16cid:durableId="1245535274">
    <w:abstractNumId w:val="16"/>
  </w:num>
  <w:num w:numId="18" w16cid:durableId="1079257185">
    <w:abstractNumId w:val="8"/>
  </w:num>
  <w:num w:numId="19" w16cid:durableId="853760875">
    <w:abstractNumId w:val="11"/>
  </w:num>
  <w:num w:numId="20" w16cid:durableId="1832406609">
    <w:abstractNumId w:val="0"/>
  </w:num>
  <w:num w:numId="21" w16cid:durableId="797990395">
    <w:abstractNumId w:val="21"/>
  </w:num>
  <w:num w:numId="22" w16cid:durableId="6812770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6D1"/>
    <w:rsid w:val="000616E3"/>
    <w:rsid w:val="000A606D"/>
    <w:rsid w:val="000B5F6B"/>
    <w:rsid w:val="000E14A4"/>
    <w:rsid w:val="000E4925"/>
    <w:rsid w:val="000F4E99"/>
    <w:rsid w:val="0014254C"/>
    <w:rsid w:val="001641A6"/>
    <w:rsid w:val="00172E39"/>
    <w:rsid w:val="00193DF5"/>
    <w:rsid w:val="001A45A9"/>
    <w:rsid w:val="001C1EA2"/>
    <w:rsid w:val="001D18E5"/>
    <w:rsid w:val="001D538A"/>
    <w:rsid w:val="00205341"/>
    <w:rsid w:val="002717D1"/>
    <w:rsid w:val="002B75F1"/>
    <w:rsid w:val="002D04AB"/>
    <w:rsid w:val="002E1CA6"/>
    <w:rsid w:val="002F25DF"/>
    <w:rsid w:val="00343339"/>
    <w:rsid w:val="003B60BC"/>
    <w:rsid w:val="004177B0"/>
    <w:rsid w:val="00484490"/>
    <w:rsid w:val="004E73F1"/>
    <w:rsid w:val="005A151A"/>
    <w:rsid w:val="005A25C2"/>
    <w:rsid w:val="006C7B9B"/>
    <w:rsid w:val="00700F1C"/>
    <w:rsid w:val="007025B9"/>
    <w:rsid w:val="00704BD2"/>
    <w:rsid w:val="00704E6A"/>
    <w:rsid w:val="00733AD0"/>
    <w:rsid w:val="00763971"/>
    <w:rsid w:val="007842B5"/>
    <w:rsid w:val="007E7B2C"/>
    <w:rsid w:val="007F38A0"/>
    <w:rsid w:val="008056BD"/>
    <w:rsid w:val="0081394A"/>
    <w:rsid w:val="0082294E"/>
    <w:rsid w:val="00843D52"/>
    <w:rsid w:val="0085124C"/>
    <w:rsid w:val="00936CA0"/>
    <w:rsid w:val="009376D8"/>
    <w:rsid w:val="009523D9"/>
    <w:rsid w:val="00960CF4"/>
    <w:rsid w:val="009A42E1"/>
    <w:rsid w:val="009D3082"/>
    <w:rsid w:val="009F76E0"/>
    <w:rsid w:val="00A05F4D"/>
    <w:rsid w:val="00A504D9"/>
    <w:rsid w:val="00A6095F"/>
    <w:rsid w:val="00A872E0"/>
    <w:rsid w:val="00AB36D1"/>
    <w:rsid w:val="00AC0E29"/>
    <w:rsid w:val="00B00AD7"/>
    <w:rsid w:val="00B17EE8"/>
    <w:rsid w:val="00B22302"/>
    <w:rsid w:val="00B50A33"/>
    <w:rsid w:val="00B51C51"/>
    <w:rsid w:val="00B90AD6"/>
    <w:rsid w:val="00BA145E"/>
    <w:rsid w:val="00C12FE7"/>
    <w:rsid w:val="00C33660"/>
    <w:rsid w:val="00C45DBA"/>
    <w:rsid w:val="00C74B51"/>
    <w:rsid w:val="00C77354"/>
    <w:rsid w:val="00CA10FC"/>
    <w:rsid w:val="00CB222C"/>
    <w:rsid w:val="00CC5AD9"/>
    <w:rsid w:val="00CD6AE5"/>
    <w:rsid w:val="00D1331D"/>
    <w:rsid w:val="00DD042E"/>
    <w:rsid w:val="00DF1C5F"/>
    <w:rsid w:val="00E11FEE"/>
    <w:rsid w:val="00E6320B"/>
    <w:rsid w:val="00EB6EAC"/>
    <w:rsid w:val="00EC6082"/>
    <w:rsid w:val="00EC6631"/>
    <w:rsid w:val="00F47834"/>
    <w:rsid w:val="00F52E41"/>
    <w:rsid w:val="00FE0DEA"/>
    <w:rsid w:val="00FE5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A4E8"/>
  <w15:chartTrackingRefBased/>
  <w15:docId w15:val="{96B3A6BE-1285-494E-B3BB-755740B0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20B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41"/>
    <w:pPr>
      <w:ind w:left="720"/>
      <w:contextualSpacing/>
    </w:pPr>
  </w:style>
  <w:style w:type="table" w:styleId="a4">
    <w:name w:val="Table Grid"/>
    <w:basedOn w:val="a1"/>
    <w:uiPriority w:val="39"/>
    <w:rsid w:val="001C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5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124C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8512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124C"/>
    <w:rPr>
      <w:kern w:val="0"/>
      <w14:ligatures w14:val="none"/>
    </w:rPr>
  </w:style>
  <w:style w:type="character" w:styleId="a9">
    <w:name w:val="Placeholder Text"/>
    <w:basedOn w:val="a0"/>
    <w:uiPriority w:val="99"/>
    <w:semiHidden/>
    <w:rsid w:val="0085124C"/>
    <w:rPr>
      <w:color w:val="666666"/>
    </w:rPr>
  </w:style>
  <w:style w:type="character" w:styleId="aa">
    <w:name w:val="Hyperlink"/>
    <w:basedOn w:val="a0"/>
    <w:uiPriority w:val="99"/>
    <w:unhideWhenUsed/>
    <w:rsid w:val="00A05F4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05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acticum.yandex.ru/blog/chto-takoe-bazy-dannyh/" TargetMode="External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hexlet.io/blog/posts/chto-takoe-frontend-razrabotka" TargetMode="Externa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Рол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7DBB-46A3-9058-92D8B6218FDC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7DBB-46A3-9058-92D8B6218FDC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7DBB-46A3-9058-92D8B6218FDC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7DBB-46A3-9058-92D8B6218F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3"/>
                <c:pt idx="0">
                  <c:v>Работник</c:v>
                </c:pt>
                <c:pt idx="1">
                  <c:v>Школьник</c:v>
                </c:pt>
                <c:pt idx="2">
                  <c:v>Студент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7</c:v>
                </c:pt>
                <c:pt idx="1">
                  <c:v>77</c:v>
                </c:pt>
                <c:pt idx="2">
                  <c:v>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DBB-46A3-9058-92D8B6218FDC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Знаете ли вы что такое базы данных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ете ли вы что такое базы данных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3546-4706-88FC-125EC6629A6E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3546-4706-88FC-125EC6629A6E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3546-4706-88FC-125EC6629A6E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3546-4706-88FC-125EC6629A6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1</c:v>
                </c:pt>
                <c:pt idx="1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546-4706-88FC-125EC6629A6E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Используете ли вы электронные архивы в учебе или работе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спользуете ли вы электронные архивы в учебе или работе?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100E-4B14-B64A-4FFE402DB101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100E-4B14-B64A-4FFE402DB101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100E-4B14-B64A-4FFE402DB101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100E-4B14-B64A-4FFE402DB10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07</c:v>
                </c:pt>
                <c:pt idx="1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100E-4B14-B64A-4FFE402DB10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100"/>
              <a:t>Если пользуетесь, удобен ли вам доступ к электронным архивам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ли пользуетесь, удобен ли вам доступ к электронным архивам?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043-4867-B14B-CF2B878BF209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043-4867-B14B-CF2B878BF209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043-4867-B14B-CF2B878BF209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043-4867-B14B-CF2B878BF2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93</c:v>
                </c:pt>
                <c:pt idx="1">
                  <c:v>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043-4867-B14B-CF2B878BF20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legendEntry>
        <c:idx val="2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Какие преимущества вы видите в использовании электронных архивов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ие преимущества вы видите в использовании электронных архивов?</c:v>
                </c:pt>
              </c:strCache>
            </c:strRef>
          </c:tx>
          <c:dPt>
            <c:idx val="0"/>
            <c:bubble3D val="0"/>
            <c:spPr>
              <a:solidFill>
                <a:schemeClr val="accent2">
                  <a:tint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C25A-4CED-A2E9-59B1FE4DE472}"/>
              </c:ext>
            </c:extLst>
          </c:dPt>
          <c:dPt>
            <c:idx val="1"/>
            <c:bubble3D val="0"/>
            <c:spPr>
              <a:solidFill>
                <a:schemeClr val="accent2">
                  <a:tint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C25A-4CED-A2E9-59B1FE4DE472}"/>
              </c:ext>
            </c:extLst>
          </c:dPt>
          <c:dPt>
            <c:idx val="2"/>
            <c:bubble3D val="0"/>
            <c:spPr>
              <a:solidFill>
                <a:schemeClr val="accent2">
                  <a:shade val="86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C25A-4CED-A2E9-59B1FE4DE472}"/>
              </c:ext>
            </c:extLst>
          </c:dPt>
          <c:dPt>
            <c:idx val="3"/>
            <c:bubble3D val="0"/>
            <c:spPr>
              <a:solidFill>
                <a:schemeClr val="accent2">
                  <a:shade val="58000"/>
                </a:schemeClr>
              </a:solidFill>
              <a:ln>
                <a:noFill/>
              </a:ln>
              <a:effectLst/>
              <a:scene3d>
                <a:camera prst="orthographicFront"/>
                <a:lightRig rig="brightRoom" dir="t"/>
              </a:scene3d>
              <a:sp3d prstMaterial="flat">
                <a:bevelT w="50800" h="101600" prst="angle"/>
                <a:contourClr>
                  <a:srgbClr val="000000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C25A-4CED-A2E9-59B1FE4DE47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Быстрый доступ к информации</c:v>
                </c:pt>
                <c:pt idx="1">
                  <c:v>Упрощение хранения и поиска документов</c:v>
                </c:pt>
                <c:pt idx="2">
                  <c:v>Экономия места</c:v>
                </c:pt>
                <c:pt idx="3">
                  <c:v>Безопасность данных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10</c:v>
                </c:pt>
                <c:pt idx="1">
                  <c:v>199</c:v>
                </c:pt>
                <c:pt idx="2">
                  <c:v>157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C25A-4CED-A2E9-59B1FE4DE47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3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colors5.xml><?xml version="1.0" encoding="utf-8"?>
<cs:colorStyle xmlns:cs="http://schemas.microsoft.com/office/drawing/2012/chartStyle" xmlns:a="http://schemas.openxmlformats.org/drawingml/2006/main" meth="withinLinearReversed" id="22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lt1"/>
    </cs:fontRef>
    <cs:defRPr sz="1197" b="1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scene3d>
        <a:camera prst="orthographicFront"/>
        <a:lightRig rig="brightRoom" dir="t"/>
      </a:scene3d>
      <a:sp3d prstMaterial="flat">
        <a:bevelT w="50800" h="101600" prst="angle"/>
        <a:contourClr>
          <a:srgbClr val="000000"/>
        </a:contourClr>
      </a:sp3d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1" i="0" kern="1200" cap="all" spc="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2A021-ECF2-4E7A-8BEE-00A1A144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22</Pages>
  <Words>2865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Яковлева</dc:creator>
  <cp:keywords/>
  <dc:description/>
  <cp:lastModifiedBy>Елизавета Яковлева</cp:lastModifiedBy>
  <cp:revision>13</cp:revision>
  <dcterms:created xsi:type="dcterms:W3CDTF">2024-11-07T12:55:00Z</dcterms:created>
  <dcterms:modified xsi:type="dcterms:W3CDTF">2025-05-11T06:50:00Z</dcterms:modified>
</cp:coreProperties>
</file>